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353E0" w14:textId="77777777" w:rsidR="00757B60" w:rsidRPr="003A46E4" w:rsidRDefault="00757B60" w:rsidP="00813520">
      <w:pPr>
        <w:spacing w:before="5" w:after="240"/>
        <w:ind w:right="107" w:firstLineChars="44" w:firstLine="88"/>
        <w:rPr>
          <w:rFonts w:asciiTheme="majorHAnsi" w:hAnsiTheme="majorHAnsi" w:cstheme="majorHAnsi"/>
          <w:b/>
          <w:color w:val="FF0000"/>
          <w:spacing w:val="-1"/>
          <w:sz w:val="20"/>
          <w:szCs w:val="32"/>
        </w:rPr>
      </w:pPr>
      <w:r w:rsidRPr="003A46E4">
        <w:rPr>
          <w:b/>
          <w:noProof/>
          <w:color w:val="1F497D"/>
          <w:sz w:val="20"/>
          <w:szCs w:val="32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600067FB" wp14:editId="69A89084">
                <wp:simplePos x="0" y="0"/>
                <wp:positionH relativeFrom="column">
                  <wp:posOffset>17780</wp:posOffset>
                </wp:positionH>
                <wp:positionV relativeFrom="paragraph">
                  <wp:posOffset>68580</wp:posOffset>
                </wp:positionV>
                <wp:extent cx="6087240" cy="0"/>
                <wp:effectExtent l="0" t="0" r="0" b="0"/>
                <wp:wrapNone/>
                <wp:docPr id="6795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7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457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BD2EF" id="Straight Connector 150" o:spid="_x0000_s1026" style="position:absolute;left:0;text-align:left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5.4pt" to="480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" strokecolor="#245794" strokeweight="1.5pt">
                <v:stroke joinstyle="miter"/>
                <o:lock v:ext="edit" shapetype="f"/>
              </v:line>
            </w:pict>
          </mc:Fallback>
        </mc:AlternateContent>
      </w:r>
    </w:p>
    <w:p w14:paraId="34A57452" w14:textId="0E506716" w:rsidR="00757B60" w:rsidRPr="00EA3CF1" w:rsidRDefault="00757B60" w:rsidP="00813520">
      <w:pPr>
        <w:spacing w:before="5" w:after="240"/>
        <w:ind w:right="107" w:firstLineChars="44" w:firstLine="140"/>
        <w:jc w:val="center"/>
        <w:rPr>
          <w:rFonts w:asciiTheme="majorHAnsi" w:hAnsiTheme="majorHAnsi" w:cstheme="majorHAnsi"/>
          <w:b/>
          <w:color w:val="FF0000"/>
          <w:spacing w:val="-2"/>
          <w:sz w:val="32"/>
          <w:szCs w:val="32"/>
        </w:rPr>
      </w:pPr>
      <w:r>
        <w:rPr>
          <w:rFonts w:asciiTheme="majorHAnsi" w:hAnsiTheme="majorHAnsi" w:cstheme="majorHAnsi" w:hint="eastAsia"/>
          <w:b/>
          <w:color w:val="FF0000"/>
          <w:spacing w:val="-1"/>
          <w:sz w:val="32"/>
          <w:szCs w:val="32"/>
        </w:rPr>
        <w:t>Early Bird Deadline</w:t>
      </w:r>
      <w:r w:rsidRPr="00583BF2">
        <w:rPr>
          <w:rFonts w:asciiTheme="majorHAnsi" w:hAnsiTheme="majorHAnsi" w:cstheme="majorHAnsi"/>
          <w:b/>
          <w:color w:val="FF0000"/>
          <w:sz w:val="32"/>
          <w:szCs w:val="32"/>
        </w:rPr>
        <w:t>:</w:t>
      </w:r>
      <w:r w:rsidRPr="00583BF2">
        <w:rPr>
          <w:rFonts w:asciiTheme="majorHAnsi" w:hAnsiTheme="majorHAnsi" w:cstheme="majorHAnsi"/>
          <w:b/>
          <w:color w:val="FF0000"/>
          <w:spacing w:val="-2"/>
          <w:sz w:val="32"/>
          <w:szCs w:val="32"/>
        </w:rPr>
        <w:t xml:space="preserve"> </w:t>
      </w:r>
      <w:bookmarkStart w:id="0" w:name="_Hlk487629207"/>
      <w:r w:rsidR="00564278">
        <w:rPr>
          <w:rFonts w:asciiTheme="majorHAnsi" w:hAnsiTheme="majorHAnsi" w:cstheme="majorHAnsi"/>
          <w:b/>
          <w:color w:val="FF0000"/>
          <w:spacing w:val="-2"/>
          <w:sz w:val="32"/>
          <w:szCs w:val="32"/>
        </w:rPr>
        <w:t>Friday</w:t>
      </w:r>
      <w:r>
        <w:rPr>
          <w:rFonts w:asciiTheme="majorHAnsi" w:hAnsiTheme="majorHAnsi" w:cstheme="majorHAnsi" w:hint="eastAsia"/>
          <w:b/>
          <w:color w:val="FF0000"/>
          <w:spacing w:val="-2"/>
          <w:sz w:val="32"/>
          <w:szCs w:val="32"/>
        </w:rPr>
        <w:t xml:space="preserve"> </w:t>
      </w:r>
      <w:r w:rsidR="00813520">
        <w:rPr>
          <w:rFonts w:asciiTheme="majorHAnsi" w:hAnsiTheme="majorHAnsi" w:cstheme="majorHAnsi"/>
          <w:b/>
          <w:color w:val="FF0000"/>
          <w:spacing w:val="-2"/>
          <w:sz w:val="32"/>
          <w:szCs w:val="32"/>
        </w:rPr>
        <w:t>2</w:t>
      </w:r>
      <w:r>
        <w:rPr>
          <w:rFonts w:asciiTheme="majorHAnsi" w:hAnsiTheme="majorHAnsi" w:cstheme="majorHAnsi" w:hint="eastAsia"/>
          <w:b/>
          <w:color w:val="FF0000"/>
          <w:spacing w:val="-2"/>
          <w:sz w:val="32"/>
          <w:szCs w:val="32"/>
        </w:rPr>
        <w:t>5</w:t>
      </w:r>
      <w:r w:rsidRPr="004F774F">
        <w:rPr>
          <w:rFonts w:asciiTheme="majorHAnsi" w:hAnsiTheme="majorHAnsi" w:cstheme="majorHAnsi" w:hint="eastAsia"/>
          <w:b/>
          <w:color w:val="FF0000"/>
          <w:spacing w:val="-2"/>
          <w:sz w:val="32"/>
          <w:szCs w:val="32"/>
          <w:vertAlign w:val="superscript"/>
        </w:rPr>
        <w:t>th</w:t>
      </w:r>
      <w:r>
        <w:rPr>
          <w:rFonts w:asciiTheme="majorHAnsi" w:hAnsiTheme="majorHAnsi" w:cstheme="majorHAnsi"/>
          <w:b/>
          <w:color w:val="FF0000"/>
          <w:spacing w:val="-2"/>
          <w:sz w:val="32"/>
          <w:szCs w:val="32"/>
        </w:rPr>
        <w:t xml:space="preserve"> August</w:t>
      </w:r>
      <w:r w:rsidRPr="00583BF2">
        <w:rPr>
          <w:rFonts w:asciiTheme="majorHAnsi" w:hAnsiTheme="majorHAnsi" w:cstheme="majorHAnsi" w:hint="eastAsia"/>
          <w:b/>
          <w:color w:val="FF0000"/>
          <w:sz w:val="32"/>
          <w:szCs w:val="32"/>
        </w:rPr>
        <w:t xml:space="preserve"> 201</w:t>
      </w:r>
      <w:r>
        <w:rPr>
          <w:rFonts w:asciiTheme="majorHAnsi" w:hAnsiTheme="majorHAnsi" w:cstheme="majorHAnsi"/>
          <w:b/>
          <w:color w:val="FF0000"/>
          <w:sz w:val="32"/>
          <w:szCs w:val="32"/>
        </w:rPr>
        <w:t>7</w:t>
      </w:r>
      <w:bookmarkEnd w:id="0"/>
    </w:p>
    <w:tbl>
      <w:tblPr>
        <w:tblW w:w="9710" w:type="dxa"/>
        <w:tblInd w:w="144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320"/>
        <w:gridCol w:w="6390"/>
      </w:tblGrid>
      <w:tr w:rsidR="00757B60" w:rsidRPr="004D12BF" w14:paraId="2E7A8612" w14:textId="77777777" w:rsidTr="003A46E4">
        <w:trPr>
          <w:trHeight w:val="61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457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C2D41" w14:textId="77777777" w:rsidR="00757B60" w:rsidRPr="004D12BF" w:rsidRDefault="00757B60" w:rsidP="00BD109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bookmarkStart w:id="1" w:name="_Hlk487629178"/>
            <w:r w:rsidRPr="004D12BF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</w:rPr>
              <w:t>Company / Organization Name</w:t>
            </w:r>
          </w:p>
        </w:tc>
        <w:tc>
          <w:tcPr>
            <w:tcW w:w="6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101B0" w14:textId="77777777" w:rsidR="00757B60" w:rsidRPr="004D12BF" w:rsidRDefault="00757B60" w:rsidP="00BD109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</w:tc>
      </w:tr>
      <w:tr w:rsidR="00757B60" w:rsidRPr="004D12BF" w14:paraId="5CC16719" w14:textId="77777777" w:rsidTr="0013368A">
        <w:trPr>
          <w:trHeight w:val="1080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457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61ECE" w14:textId="77777777" w:rsidR="00757B60" w:rsidRPr="004D12BF" w:rsidRDefault="00757B60" w:rsidP="00BD109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36"/>
                <w:szCs w:val="36"/>
              </w:rPr>
            </w:pPr>
            <w:r w:rsidRPr="004D12BF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</w:rPr>
              <w:t>Sponsorship</w:t>
            </w:r>
            <w:r w:rsidRPr="004D12BF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  <w:r w:rsidRPr="004D12BF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</w:rPr>
              <w:t>Level</w:t>
            </w:r>
          </w:p>
        </w:tc>
        <w:tc>
          <w:tcPr>
            <w:tcW w:w="6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89C81" w14:textId="77777777" w:rsidR="00757B60" w:rsidRPr="00DC4D82" w:rsidRDefault="00757B60" w:rsidP="00BD109C">
            <w:pPr>
              <w:widowControl/>
              <w:numPr>
                <w:ilvl w:val="0"/>
                <w:numId w:val="28"/>
              </w:numPr>
              <w:ind w:left="1166"/>
              <w:contextualSpacing/>
              <w:jc w:val="left"/>
              <w:rPr>
                <w:rFonts w:ascii="Arial" w:eastAsia="Times New Roman" w:hAnsi="Arial" w:cs="Arial"/>
                <w:kern w:val="0"/>
                <w:sz w:val="24"/>
                <w:szCs w:val="36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36"/>
              </w:rPr>
              <w:t>P</w:t>
            </w:r>
            <w:r>
              <w:rPr>
                <w:rFonts w:ascii="Arial" w:hAnsi="Arial" w:cs="Arial"/>
                <w:kern w:val="0"/>
                <w:sz w:val="24"/>
                <w:szCs w:val="36"/>
              </w:rPr>
              <w:t>latinum (5,000 USD; EB 3,000 USD)</w:t>
            </w:r>
          </w:p>
          <w:p w14:paraId="3EE8C845" w14:textId="77777777" w:rsidR="00757B60" w:rsidRPr="004D12BF" w:rsidRDefault="00757B60" w:rsidP="00BD109C">
            <w:pPr>
              <w:widowControl/>
              <w:numPr>
                <w:ilvl w:val="0"/>
                <w:numId w:val="28"/>
              </w:numPr>
              <w:ind w:left="1166"/>
              <w:contextualSpacing/>
              <w:jc w:val="left"/>
              <w:rPr>
                <w:rFonts w:ascii="Arial" w:eastAsia="Times New Roman" w:hAnsi="Arial" w:cs="Arial"/>
                <w:kern w:val="0"/>
                <w:sz w:val="24"/>
                <w:szCs w:val="36"/>
              </w:rPr>
            </w:pPr>
            <w:r w:rsidRPr="004D12BF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Gold (3,000 USD</w:t>
            </w:r>
            <w:r>
              <w:rPr>
                <w:rFonts w:ascii="Arial" w:hAnsi="Arial" w:cs="Arial" w:hint="eastAsia"/>
                <w:color w:val="000000"/>
                <w:kern w:val="24"/>
                <w:sz w:val="24"/>
                <w:szCs w:val="24"/>
              </w:rPr>
              <w:t>; EB 1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ascii="Arial" w:hAnsi="Arial" w:cs="Arial" w:hint="eastAsia"/>
                <w:color w:val="000000"/>
                <w:kern w:val="24"/>
                <w:sz w:val="24"/>
                <w:szCs w:val="24"/>
              </w:rPr>
              <w:t>500 USD</w:t>
            </w:r>
            <w:r w:rsidRPr="004D12BF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)</w:t>
            </w:r>
          </w:p>
          <w:p w14:paraId="0357DCE1" w14:textId="77777777" w:rsidR="00757B60" w:rsidRPr="001E28E0" w:rsidRDefault="00757B60" w:rsidP="00BD109C">
            <w:pPr>
              <w:widowControl/>
              <w:numPr>
                <w:ilvl w:val="0"/>
                <w:numId w:val="28"/>
              </w:numPr>
              <w:ind w:left="1166"/>
              <w:contextualSpacing/>
              <w:jc w:val="left"/>
              <w:rPr>
                <w:rFonts w:ascii="Arial" w:eastAsia="Times New Roman" w:hAnsi="Arial" w:cs="Arial"/>
                <w:kern w:val="0"/>
                <w:sz w:val="24"/>
                <w:szCs w:val="36"/>
              </w:rPr>
            </w:pPr>
            <w:r w:rsidRPr="004D12BF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Silver (1,000 USD</w:t>
            </w:r>
            <w:r>
              <w:rPr>
                <w:rFonts w:ascii="Arial" w:hAnsi="Arial" w:cs="Arial" w:hint="eastAsia"/>
                <w:color w:val="000000"/>
                <w:kern w:val="24"/>
                <w:sz w:val="24"/>
                <w:szCs w:val="24"/>
              </w:rPr>
              <w:t>; EB 500 USD</w:t>
            </w:r>
            <w:r w:rsidRPr="004D12BF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757B60" w:rsidRPr="004D12BF" w14:paraId="6EE9F762" w14:textId="77777777" w:rsidTr="003A46E4">
        <w:trPr>
          <w:trHeight w:val="727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457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D0F3D" w14:textId="77777777" w:rsidR="00757B60" w:rsidRPr="00041E48" w:rsidRDefault="00757B60" w:rsidP="00041E48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</w:rPr>
            </w:pPr>
            <w:r w:rsidRPr="00041E4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</w:rPr>
              <w:t>Requested Booth Location</w:t>
            </w:r>
          </w:p>
          <w:p w14:paraId="5E5E52E0" w14:textId="77777777" w:rsidR="00757B60" w:rsidRPr="004D12BF" w:rsidRDefault="00757B60" w:rsidP="00041E48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</w:rPr>
            </w:pPr>
            <w:r w:rsidRPr="00041E4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</w:rPr>
              <w:t>(For Platinum Sponsors only)</w:t>
            </w:r>
          </w:p>
        </w:tc>
        <w:tc>
          <w:tcPr>
            <w:tcW w:w="6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9E52A9" w14:textId="77777777" w:rsidR="00757B60" w:rsidRPr="00F24DA3" w:rsidRDefault="00757B60" w:rsidP="00F24DA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F24DA3">
              <w:rPr>
                <w:rFonts w:ascii="Arial" w:eastAsia="Times New Roman" w:hAnsi="Arial" w:cs="Arial"/>
                <w:kern w:val="0"/>
                <w:sz w:val="22"/>
                <w:szCs w:val="24"/>
              </w:rPr>
              <w:t>(Please state the Booth number of your selection)</w:t>
            </w:r>
          </w:p>
          <w:p w14:paraId="4BD614D4" w14:textId="77777777" w:rsidR="00757B60" w:rsidRPr="004D12BF" w:rsidRDefault="00757B60" w:rsidP="00F24DA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F24DA3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 No.</w:t>
            </w:r>
            <w:r w:rsidRPr="00705830"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</w:rPr>
              <w:t xml:space="preserve">   </w:t>
            </w:r>
            <w:r w:rsidRPr="00F24DA3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 </w:t>
            </w:r>
          </w:p>
        </w:tc>
      </w:tr>
      <w:tr w:rsidR="00757B60" w:rsidRPr="004D12BF" w14:paraId="00289971" w14:textId="77777777" w:rsidTr="003A46E4">
        <w:trPr>
          <w:trHeight w:val="353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457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459CC" w14:textId="77777777" w:rsidR="00757B60" w:rsidRPr="004D12BF" w:rsidRDefault="00757B60" w:rsidP="00BD109C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</w:rPr>
            </w:pPr>
            <w:r w:rsidRPr="004D12BF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</w:rPr>
              <w:t>Contact Person</w:t>
            </w:r>
          </w:p>
        </w:tc>
        <w:tc>
          <w:tcPr>
            <w:tcW w:w="6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5AFDE" w14:textId="77777777" w:rsidR="00757B60" w:rsidRPr="004D12BF" w:rsidRDefault="00757B60" w:rsidP="00BD109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</w:tc>
      </w:tr>
      <w:tr w:rsidR="00757B60" w:rsidRPr="004D12BF" w14:paraId="24F8D857" w14:textId="77777777" w:rsidTr="003A46E4">
        <w:trPr>
          <w:trHeight w:val="331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457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932399" w14:textId="77777777" w:rsidR="00757B60" w:rsidRPr="004D12BF" w:rsidRDefault="00757B60" w:rsidP="00BD109C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</w:rPr>
            </w:pPr>
            <w:r w:rsidRPr="004D12BF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</w:rPr>
              <w:t>Contact Number (TEL)</w:t>
            </w:r>
          </w:p>
        </w:tc>
        <w:tc>
          <w:tcPr>
            <w:tcW w:w="6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96A1F" w14:textId="77777777" w:rsidR="00757B60" w:rsidRPr="004D12BF" w:rsidRDefault="00757B60" w:rsidP="00BD109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</w:tc>
      </w:tr>
      <w:tr w:rsidR="00757B60" w:rsidRPr="004D12BF" w14:paraId="362A22E1" w14:textId="77777777" w:rsidTr="003A46E4">
        <w:trPr>
          <w:trHeight w:val="349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457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05A78" w14:textId="77777777" w:rsidR="00757B60" w:rsidRPr="004D12BF" w:rsidRDefault="00757B60" w:rsidP="00BD109C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</w:rPr>
            </w:pPr>
            <w:r w:rsidRPr="004D12BF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</w:rPr>
              <w:t>E-mail Address</w:t>
            </w:r>
          </w:p>
        </w:tc>
        <w:tc>
          <w:tcPr>
            <w:tcW w:w="6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B97C5" w14:textId="77777777" w:rsidR="00757B60" w:rsidRPr="004D12BF" w:rsidRDefault="00757B60" w:rsidP="00BD109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</w:tc>
      </w:tr>
      <w:tr w:rsidR="00757B60" w:rsidRPr="009E3C7C" w14:paraId="529A56AA" w14:textId="77777777" w:rsidTr="003A46E4">
        <w:trPr>
          <w:trHeight w:val="2698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457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8E211" w14:textId="77777777" w:rsidR="00757B60" w:rsidRPr="00066A38" w:rsidRDefault="00757B60" w:rsidP="00BD109C">
            <w:pPr>
              <w:widowControl/>
              <w:jc w:val="left"/>
              <w:rPr>
                <w:rFonts w:ascii="Arial" w:eastAsia="Times New Roman" w:hAnsi="Arial" w:cs="Arial"/>
                <w:b/>
                <w:kern w:val="0"/>
                <w:sz w:val="24"/>
                <w:szCs w:val="24"/>
              </w:rPr>
            </w:pPr>
            <w:r w:rsidRPr="00066A38">
              <w:rPr>
                <w:rFonts w:ascii="Arial" w:hAnsi="Arial" w:cs="Arial" w:hint="eastAsia"/>
                <w:b/>
                <w:color w:val="FFFFFF" w:themeColor="background1"/>
                <w:kern w:val="0"/>
                <w:sz w:val="24"/>
                <w:szCs w:val="24"/>
              </w:rPr>
              <w:t>Application</w:t>
            </w:r>
            <w:r w:rsidRPr="00066A38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4"/>
                <w:szCs w:val="24"/>
              </w:rPr>
              <w:t xml:space="preserve"> Procedure</w:t>
            </w:r>
          </w:p>
        </w:tc>
        <w:tc>
          <w:tcPr>
            <w:tcW w:w="6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54EDC" w14:textId="77777777" w:rsidR="00757B60" w:rsidRPr="004D12BF" w:rsidRDefault="00757B60" w:rsidP="00BD109C">
            <w:pPr>
              <w:widowControl/>
              <w:numPr>
                <w:ilvl w:val="0"/>
                <w:numId w:val="29"/>
              </w:numPr>
              <w:ind w:left="306"/>
              <w:contextualSpacing/>
              <w:jc w:val="left"/>
              <w:rPr>
                <w:rFonts w:ascii="Arial" w:eastAsia="Times New Roman" w:hAnsi="Arial" w:cs="Arial"/>
                <w:kern w:val="0"/>
                <w:sz w:val="20"/>
                <w:szCs w:val="36"/>
              </w:rPr>
            </w:pPr>
            <w:r w:rsidRPr="004D12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 xml:space="preserve">After we </w:t>
            </w: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 xml:space="preserve">have </w:t>
            </w:r>
            <w:r w:rsidRPr="004D12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receive</w:t>
            </w: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d</w:t>
            </w:r>
            <w:r w:rsidRPr="004D12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 w:hint="eastAsia"/>
                <w:color w:val="000000"/>
                <w:kern w:val="24"/>
                <w:sz w:val="20"/>
                <w:szCs w:val="20"/>
              </w:rPr>
              <w:t>application</w:t>
            </w:r>
            <w:r w:rsidRPr="004D12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 xml:space="preserve"> form, we will help you proceed with the sponsorship fee payment. Your reservation will be confirmed and you will receive an invoice for the reserved area after the payment procedure.</w:t>
            </w:r>
          </w:p>
          <w:p w14:paraId="5ABF3FF6" w14:textId="77777777" w:rsidR="00757B60" w:rsidRPr="00C70D43" w:rsidRDefault="00757B60" w:rsidP="00BD109C">
            <w:pPr>
              <w:widowControl/>
              <w:numPr>
                <w:ilvl w:val="0"/>
                <w:numId w:val="29"/>
              </w:numPr>
              <w:ind w:left="306" w:hanging="306"/>
              <w:contextualSpacing/>
              <w:jc w:val="left"/>
              <w:rPr>
                <w:rFonts w:ascii="Arial" w:eastAsia="Times New Roman" w:hAnsi="Arial" w:cs="Arial"/>
                <w:kern w:val="0"/>
                <w:sz w:val="20"/>
                <w:szCs w:val="36"/>
              </w:rPr>
            </w:pPr>
            <w:r w:rsidRPr="004D12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 xml:space="preserve">Please </w:t>
            </w:r>
            <w:r w:rsidRPr="00682C2A"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</w:rPr>
              <w:t>send</w:t>
            </w:r>
            <w:r w:rsidRPr="004D12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 xml:space="preserve"> the </w:t>
            </w:r>
            <w:r w:rsidRPr="003A3C83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application</w:t>
            </w:r>
            <w:r w:rsidRPr="004D12BF">
              <w:rPr>
                <w:rFonts w:ascii="Arial" w:eastAsia="Times New Roman" w:hAnsi="Arial" w:cs="Arial"/>
                <w:b/>
                <w:color w:val="000000"/>
                <w:kern w:val="24"/>
                <w:sz w:val="20"/>
                <w:szCs w:val="20"/>
              </w:rPr>
              <w:t xml:space="preserve"> form</w:t>
            </w:r>
            <w:r w:rsidRPr="004D12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 xml:space="preserve"> and </w:t>
            </w:r>
            <w:r w:rsidRPr="004D12BF">
              <w:rPr>
                <w:rFonts w:ascii="Arial" w:eastAsia="Times New Roman" w:hAnsi="Arial" w:cs="Arial"/>
                <w:b/>
                <w:color w:val="000000"/>
                <w:kern w:val="24"/>
                <w:sz w:val="20"/>
                <w:szCs w:val="20"/>
              </w:rPr>
              <w:t>company logo</w:t>
            </w:r>
            <w:r w:rsidRPr="004D12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 xml:space="preserve"> to MGA conference secretariat </w:t>
            </w:r>
            <w:r>
              <w:rPr>
                <w:rFonts w:ascii="Arial" w:eastAsia="Times New Roman" w:hAnsi="Arial" w:cs="Arial"/>
                <w:b/>
                <w:color w:val="000000"/>
                <w:kern w:val="24"/>
                <w:sz w:val="20"/>
                <w:szCs w:val="20"/>
              </w:rPr>
              <w:t>via e</w:t>
            </w:r>
            <w:r w:rsidRPr="004D12BF">
              <w:rPr>
                <w:rFonts w:ascii="Arial" w:eastAsia="Times New Roman" w:hAnsi="Arial" w:cs="Arial"/>
                <w:b/>
                <w:color w:val="000000"/>
                <w:kern w:val="24"/>
                <w:sz w:val="20"/>
                <w:szCs w:val="20"/>
              </w:rPr>
              <w:t>mail (</w:t>
            </w:r>
            <w:hyperlink r:id="rId8" w:history="1">
              <w:r w:rsidRPr="00113951">
                <w:rPr>
                  <w:rStyle w:val="a9"/>
                  <w:rFonts w:ascii="Arial" w:eastAsia="Times New Roman" w:hAnsi="Arial" w:cs="Arial"/>
                  <w:kern w:val="24"/>
                  <w:sz w:val="20"/>
                  <w:szCs w:val="20"/>
                </w:rPr>
                <w:t>secretariat@multignss.asia</w:t>
              </w:r>
            </w:hyperlink>
            <w:r w:rsidRPr="004D12BF">
              <w:rPr>
                <w:rFonts w:ascii="Arial" w:eastAsia="Times New Roman" w:hAnsi="Arial" w:cs="Arial"/>
                <w:b/>
                <w:color w:val="000000"/>
                <w:kern w:val="24"/>
                <w:sz w:val="20"/>
                <w:szCs w:val="20"/>
              </w:rPr>
              <w:t>)</w:t>
            </w:r>
          </w:p>
          <w:p w14:paraId="7605ABBD" w14:textId="7F50CC7B" w:rsidR="00757B60" w:rsidRPr="00D51598" w:rsidRDefault="00757B60" w:rsidP="00D51598">
            <w:pPr>
              <w:widowControl/>
              <w:numPr>
                <w:ilvl w:val="0"/>
                <w:numId w:val="29"/>
              </w:numPr>
              <w:ind w:left="306" w:hanging="306"/>
              <w:contextualSpacing/>
              <w:jc w:val="left"/>
              <w:rPr>
                <w:rFonts w:ascii="Arial" w:eastAsia="Times New Roman" w:hAnsi="Arial" w:cs="Arial"/>
                <w:bCs/>
                <w:kern w:val="0"/>
                <w:sz w:val="20"/>
                <w:szCs w:val="36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If</w:t>
            </w:r>
            <w:r w:rsidRPr="00C70D43">
              <w:rPr>
                <w:rFonts w:ascii="Arial" w:hAnsi="Arial" w:cs="Arial" w:hint="eastAsia"/>
                <w:bCs/>
                <w:color w:val="000000"/>
                <w:kern w:val="24"/>
                <w:sz w:val="20"/>
                <w:szCs w:val="20"/>
              </w:rPr>
              <w:t xml:space="preserve"> you register </w:t>
            </w:r>
            <w:r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  <w:t>by</w:t>
            </w:r>
            <w:r w:rsidRPr="00C70D43">
              <w:rPr>
                <w:rFonts w:ascii="Arial" w:hAnsi="Arial" w:cs="Arial" w:hint="eastAsia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="004A7594"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  <w:t>25</w:t>
            </w:r>
            <w:r w:rsidRPr="00D51598"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  <w:vertAlign w:val="superscript"/>
              </w:rPr>
              <w:t xml:space="preserve"> </w:t>
            </w:r>
            <w:r w:rsidRPr="00D51598"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  <w:t>August</w:t>
            </w:r>
            <w:r w:rsidRPr="00D51598">
              <w:rPr>
                <w:rFonts w:ascii="Arial" w:hAnsi="Arial" w:cs="Arial" w:hint="eastAsia"/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Pr="00D51598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the </w:t>
            </w:r>
            <w:r w:rsidRPr="00D51598">
              <w:rPr>
                <w:rFonts w:ascii="Arial" w:hAnsi="Arial" w:cs="Arial" w:hint="eastAsia"/>
                <w:b/>
                <w:color w:val="000000"/>
                <w:kern w:val="24"/>
                <w:sz w:val="20"/>
                <w:szCs w:val="20"/>
              </w:rPr>
              <w:t>early</w:t>
            </w:r>
            <w:r w:rsidRPr="00D51598"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  <w:t>-bird</w:t>
            </w:r>
            <w:r w:rsidRPr="00D51598">
              <w:rPr>
                <w:rFonts w:ascii="Arial" w:hAnsi="Arial" w:cs="Arial" w:hint="eastAsia"/>
                <w:b/>
                <w:color w:val="000000"/>
                <w:kern w:val="24"/>
                <w:sz w:val="20"/>
                <w:szCs w:val="20"/>
              </w:rPr>
              <w:t xml:space="preserve"> discount (EB rate) is applied</w:t>
            </w:r>
            <w:r w:rsidRPr="00D51598">
              <w:rPr>
                <w:rFonts w:ascii="Arial" w:hAnsi="Arial" w:cs="Arial" w:hint="eastAsia"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</w:tr>
      <w:bookmarkEnd w:id="1"/>
    </w:tbl>
    <w:p w14:paraId="05FB8BE8" w14:textId="77777777" w:rsidR="00757B60" w:rsidRDefault="00757B60" w:rsidP="00D16960">
      <w:pPr>
        <w:spacing w:before="5" w:after="240"/>
        <w:ind w:left="2380" w:right="2360"/>
        <w:jc w:val="center"/>
        <w:rPr>
          <w:rFonts w:asciiTheme="majorHAnsi" w:hAnsiTheme="majorHAnsi" w:cstheme="majorHAnsi"/>
          <w:color w:val="FF0000"/>
          <w:sz w:val="24"/>
          <w:u w:val="single" w:color="000000"/>
        </w:rPr>
      </w:pPr>
    </w:p>
    <w:p w14:paraId="1E32F616" w14:textId="77777777" w:rsidR="00757B60" w:rsidRDefault="00757B60" w:rsidP="00D16960">
      <w:pPr>
        <w:spacing w:before="5" w:after="240"/>
        <w:ind w:left="2380" w:right="2360"/>
        <w:jc w:val="center"/>
        <w:rPr>
          <w:rFonts w:asciiTheme="majorHAnsi" w:hAnsiTheme="majorHAnsi" w:cstheme="majorHAnsi"/>
          <w:color w:val="FF0000"/>
          <w:sz w:val="24"/>
          <w:u w:val="single" w:color="000000"/>
        </w:rPr>
      </w:pPr>
    </w:p>
    <w:p w14:paraId="24176350" w14:textId="77777777" w:rsidR="00757B60" w:rsidRPr="004A7594" w:rsidRDefault="00757B60" w:rsidP="00D16960">
      <w:pPr>
        <w:spacing w:before="5" w:after="240"/>
        <w:ind w:left="2380" w:right="2360"/>
        <w:jc w:val="center"/>
        <w:rPr>
          <w:rFonts w:asciiTheme="majorHAnsi" w:hAnsiTheme="majorHAnsi" w:cstheme="majorHAnsi"/>
          <w:color w:val="FF0000"/>
          <w:sz w:val="24"/>
          <w:u w:val="single" w:color="000000"/>
        </w:rPr>
      </w:pPr>
      <w:bookmarkStart w:id="2" w:name="_GoBack"/>
      <w:bookmarkEnd w:id="2"/>
    </w:p>
    <w:sectPr w:rsidR="00757B60" w:rsidRPr="004A7594" w:rsidSect="00813520">
      <w:head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7BEA5" w14:textId="77777777" w:rsidR="009F2D95" w:rsidRDefault="009F2D95" w:rsidP="00757B60">
      <w:r>
        <w:separator/>
      </w:r>
    </w:p>
  </w:endnote>
  <w:endnote w:type="continuationSeparator" w:id="0">
    <w:p w14:paraId="6D929849" w14:textId="77777777" w:rsidR="009F2D95" w:rsidRDefault="009F2D95" w:rsidP="0075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01000001" w:usb1="00000000" w:usb2="00000000" w:usb3="00000000" w:csb0="0001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游ゴシック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C011D" w14:textId="77777777" w:rsidR="009F2D95" w:rsidRDefault="009F2D95" w:rsidP="00757B60">
      <w:r>
        <w:separator/>
      </w:r>
    </w:p>
  </w:footnote>
  <w:footnote w:type="continuationSeparator" w:id="0">
    <w:p w14:paraId="3F0F2290" w14:textId="77777777" w:rsidR="009F2D95" w:rsidRDefault="009F2D95" w:rsidP="0075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C9F6E" w14:textId="73F3C823" w:rsidR="00816C33" w:rsidRPr="00806F94" w:rsidRDefault="00816C33" w:rsidP="00806F94">
    <w:pPr>
      <w:pStyle w:val="a3"/>
      <w:tabs>
        <w:tab w:val="clear" w:pos="4252"/>
        <w:tab w:val="clear" w:pos="8504"/>
        <w:tab w:val="left" w:pos="1241"/>
        <w:tab w:val="left" w:pos="1927"/>
      </w:tabs>
      <w:rPr>
        <w:b/>
        <w:color w:val="245794"/>
        <w:sz w:val="44"/>
        <w:szCs w:val="44"/>
      </w:rPr>
    </w:pPr>
    <w:r w:rsidRPr="00503BC6">
      <w:rPr>
        <w:noProof/>
        <w:color w:val="555555"/>
        <w:sz w:val="20"/>
        <w:szCs w:val="20"/>
      </w:rPr>
      <w:drawing>
        <wp:anchor distT="0" distB="0" distL="114300" distR="114300" simplePos="0" relativeHeight="251677696" behindDoc="0" locked="0" layoutInCell="1" allowOverlap="1" wp14:anchorId="6D053E31" wp14:editId="3984EC46">
          <wp:simplePos x="0" y="0"/>
          <wp:positionH relativeFrom="column">
            <wp:posOffset>5165725</wp:posOffset>
          </wp:positionH>
          <wp:positionV relativeFrom="paragraph">
            <wp:posOffset>-350520</wp:posOffset>
          </wp:positionV>
          <wp:extent cx="1105535" cy="669925"/>
          <wp:effectExtent l="0" t="0" r="0" b="0"/>
          <wp:wrapTight wrapText="bothSides">
            <wp:wrapPolygon edited="0">
              <wp:start x="6327" y="0"/>
              <wp:lineTo x="0" y="2457"/>
              <wp:lineTo x="0" y="15970"/>
              <wp:lineTo x="4094" y="19655"/>
              <wp:lineTo x="5955" y="20883"/>
              <wp:lineTo x="6327" y="20883"/>
              <wp:lineTo x="15260" y="20883"/>
              <wp:lineTo x="15632" y="20883"/>
              <wp:lineTo x="17493" y="19655"/>
              <wp:lineTo x="21215" y="15970"/>
              <wp:lineTo x="21215" y="2457"/>
              <wp:lineTo x="15260" y="0"/>
              <wp:lineTo x="6327" y="0"/>
            </wp:wrapPolygon>
          </wp:wrapTight>
          <wp:docPr id="24" name="図 1" descr="http://www.multignss.asia/jp/img/mg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ultignss.asia/jp/img/mg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294">
      <w:rPr>
        <w:b/>
        <w:color w:val="245794"/>
        <w:sz w:val="44"/>
        <w:szCs w:val="44"/>
      </w:rPr>
      <w:t xml:space="preserve">SPONSORSHIP </w:t>
    </w:r>
    <w:r w:rsidR="008E1A42">
      <w:rPr>
        <w:rFonts w:hint="eastAsia"/>
        <w:b/>
        <w:color w:val="245794"/>
        <w:sz w:val="44"/>
        <w:szCs w:val="44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DAC"/>
    <w:multiLevelType w:val="hybridMultilevel"/>
    <w:tmpl w:val="21CE61B8"/>
    <w:lvl w:ilvl="0" w:tplc="5F56F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20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C8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09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C66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E1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B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4A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AE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B2492"/>
    <w:multiLevelType w:val="hybridMultilevel"/>
    <w:tmpl w:val="68CE3180"/>
    <w:lvl w:ilvl="0" w:tplc="736EA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09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AD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84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A0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B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28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2C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6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8781C"/>
    <w:multiLevelType w:val="hybridMultilevel"/>
    <w:tmpl w:val="1CCAE3C0"/>
    <w:lvl w:ilvl="0" w:tplc="CA6AD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61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2C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E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C9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4B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AA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C3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06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F04506"/>
    <w:multiLevelType w:val="hybridMultilevel"/>
    <w:tmpl w:val="904AFD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267F8D"/>
    <w:multiLevelType w:val="hybridMultilevel"/>
    <w:tmpl w:val="4B2E830E"/>
    <w:lvl w:ilvl="0" w:tplc="2CA4E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EA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2F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EE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E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6A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4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F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ED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9C25E8"/>
    <w:multiLevelType w:val="hybridMultilevel"/>
    <w:tmpl w:val="D1880E44"/>
    <w:lvl w:ilvl="0" w:tplc="A6164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48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01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C7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6C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C1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6B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66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68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B44873"/>
    <w:multiLevelType w:val="hybridMultilevel"/>
    <w:tmpl w:val="51E669D6"/>
    <w:lvl w:ilvl="0" w:tplc="AA26E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84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CF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63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E9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03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60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87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2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47229B"/>
    <w:multiLevelType w:val="hybridMultilevel"/>
    <w:tmpl w:val="AFD4F550"/>
    <w:lvl w:ilvl="0" w:tplc="BB066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4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03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66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CE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26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20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6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E5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5B36F4"/>
    <w:multiLevelType w:val="hybridMultilevel"/>
    <w:tmpl w:val="C83AF68C"/>
    <w:lvl w:ilvl="0" w:tplc="211A583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C07B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008AC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8D5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0926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4BED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26DA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07A8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4BE9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0782"/>
    <w:multiLevelType w:val="hybridMultilevel"/>
    <w:tmpl w:val="4C94252C"/>
    <w:lvl w:ilvl="0" w:tplc="7486D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E2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A8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6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4B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0C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E3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A4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60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6A0CB3"/>
    <w:multiLevelType w:val="hybridMultilevel"/>
    <w:tmpl w:val="937CA8FA"/>
    <w:lvl w:ilvl="0" w:tplc="6C7ADC8C">
      <w:numFmt w:val="bullet"/>
      <w:lvlText w:val="-"/>
      <w:lvlJc w:val="left"/>
      <w:pPr>
        <w:ind w:left="501" w:hanging="360"/>
      </w:pPr>
      <w:rPr>
        <w:rFonts w:ascii="Arial" w:eastAsia="ＭＳ Ｐゴシック" w:hAnsi="Arial" w:cs="Arial" w:hint="default"/>
        <w:b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1" w15:restartNumberingAfterBreak="0">
    <w:nsid w:val="23940CF9"/>
    <w:multiLevelType w:val="hybridMultilevel"/>
    <w:tmpl w:val="CA8E3F4A"/>
    <w:lvl w:ilvl="0" w:tplc="752C9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2B4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629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07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BED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F8F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86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105B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C292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41EB7"/>
    <w:multiLevelType w:val="hybridMultilevel"/>
    <w:tmpl w:val="0BA04E4C"/>
    <w:lvl w:ilvl="0" w:tplc="3C945DE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1AF12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C1E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AC68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257A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0C77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8AF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10673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0E2E5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B01AB"/>
    <w:multiLevelType w:val="hybridMultilevel"/>
    <w:tmpl w:val="E190056A"/>
    <w:lvl w:ilvl="0" w:tplc="30F6C1F8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  <w:b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C75B8E"/>
    <w:multiLevelType w:val="hybridMultilevel"/>
    <w:tmpl w:val="2D92A7BC"/>
    <w:lvl w:ilvl="0" w:tplc="8F46E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840715"/>
    <w:multiLevelType w:val="hybridMultilevel"/>
    <w:tmpl w:val="786411F4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A69ED"/>
    <w:multiLevelType w:val="hybridMultilevel"/>
    <w:tmpl w:val="FF8E9532"/>
    <w:lvl w:ilvl="0" w:tplc="1C1C9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CC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2F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6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C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05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CA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CA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67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95637"/>
    <w:multiLevelType w:val="multilevel"/>
    <w:tmpl w:val="6E02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985F7F"/>
    <w:multiLevelType w:val="hybridMultilevel"/>
    <w:tmpl w:val="CAAA7D8E"/>
    <w:lvl w:ilvl="0" w:tplc="44BA1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83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2F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42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89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85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8A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83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A7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B95CF0"/>
    <w:multiLevelType w:val="hybridMultilevel"/>
    <w:tmpl w:val="D0D2C058"/>
    <w:lvl w:ilvl="0" w:tplc="F7787C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9603E"/>
    <w:multiLevelType w:val="multilevel"/>
    <w:tmpl w:val="617EAC86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Arial" w:hAnsi="Arial" w:cs="Arial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432D4A44"/>
    <w:multiLevelType w:val="hybridMultilevel"/>
    <w:tmpl w:val="BEB23C6E"/>
    <w:lvl w:ilvl="0" w:tplc="9A623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8D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09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81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6A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07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84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66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A7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2E78E0"/>
    <w:multiLevelType w:val="hybridMultilevel"/>
    <w:tmpl w:val="D4788540"/>
    <w:lvl w:ilvl="0" w:tplc="6E24D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45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6D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AA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02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CA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04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CD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07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B64D4C"/>
    <w:multiLevelType w:val="hybridMultilevel"/>
    <w:tmpl w:val="5BBEDB78"/>
    <w:lvl w:ilvl="0" w:tplc="144AD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86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A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CF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4F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43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8C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85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EB35E2"/>
    <w:multiLevelType w:val="hybridMultilevel"/>
    <w:tmpl w:val="AA50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F1494"/>
    <w:multiLevelType w:val="hybridMultilevel"/>
    <w:tmpl w:val="6DBA17A4"/>
    <w:lvl w:ilvl="0" w:tplc="68CCB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6D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06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E2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E0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4B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48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6B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84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0867551"/>
    <w:multiLevelType w:val="hybridMultilevel"/>
    <w:tmpl w:val="CCB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537859E2"/>
    <w:multiLevelType w:val="hybridMultilevel"/>
    <w:tmpl w:val="D310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26BE9"/>
    <w:multiLevelType w:val="hybridMultilevel"/>
    <w:tmpl w:val="407A0FC0"/>
    <w:lvl w:ilvl="0" w:tplc="7D326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A8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0C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EB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A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4E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21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2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E5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844A68"/>
    <w:multiLevelType w:val="hybridMultilevel"/>
    <w:tmpl w:val="E8EC44CA"/>
    <w:lvl w:ilvl="0" w:tplc="2E7EED2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BA2560"/>
    <w:multiLevelType w:val="hybridMultilevel"/>
    <w:tmpl w:val="5964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97173"/>
    <w:multiLevelType w:val="hybridMultilevel"/>
    <w:tmpl w:val="767871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BB6A0D"/>
    <w:multiLevelType w:val="hybridMultilevel"/>
    <w:tmpl w:val="7D2ED8AE"/>
    <w:lvl w:ilvl="0" w:tplc="19867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6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C45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1A8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42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E06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C7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A4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89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D92015"/>
    <w:multiLevelType w:val="hybridMultilevel"/>
    <w:tmpl w:val="0864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02C58"/>
    <w:multiLevelType w:val="hybridMultilevel"/>
    <w:tmpl w:val="F0F2281E"/>
    <w:lvl w:ilvl="0" w:tplc="8AB822F8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eastAsia="ＭＳ 明朝" w:hAnsi="Times New Roman" w:cs="Arial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D32DA8"/>
    <w:multiLevelType w:val="singleLevel"/>
    <w:tmpl w:val="C6D0D21E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6EC9693C"/>
    <w:multiLevelType w:val="hybridMultilevel"/>
    <w:tmpl w:val="4CD8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A6213"/>
    <w:multiLevelType w:val="hybridMultilevel"/>
    <w:tmpl w:val="773CB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067ED0"/>
    <w:multiLevelType w:val="hybridMultilevel"/>
    <w:tmpl w:val="9C2E0900"/>
    <w:lvl w:ilvl="0" w:tplc="C718A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A1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A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21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8E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8E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EB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C0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49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2" w15:restartNumberingAfterBreak="0">
    <w:nsid w:val="7DFC7BE0"/>
    <w:multiLevelType w:val="hybridMultilevel"/>
    <w:tmpl w:val="4814A840"/>
    <w:lvl w:ilvl="0" w:tplc="1A86D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83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87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C1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EF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62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69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8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86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32"/>
  </w:num>
  <w:num w:numId="3">
    <w:abstractNumId w:val="25"/>
  </w:num>
  <w:num w:numId="4">
    <w:abstractNumId w:val="35"/>
  </w:num>
  <w:num w:numId="5">
    <w:abstractNumId w:val="38"/>
  </w:num>
  <w:num w:numId="6">
    <w:abstractNumId w:val="27"/>
  </w:num>
  <w:num w:numId="7">
    <w:abstractNumId w:val="29"/>
  </w:num>
  <w:num w:numId="8">
    <w:abstractNumId w:val="4"/>
  </w:num>
  <w:num w:numId="9">
    <w:abstractNumId w:val="26"/>
  </w:num>
  <w:num w:numId="10">
    <w:abstractNumId w:val="40"/>
  </w:num>
  <w:num w:numId="11">
    <w:abstractNumId w:val="22"/>
  </w:num>
  <w:num w:numId="12">
    <w:abstractNumId w:val="2"/>
  </w:num>
  <w:num w:numId="13">
    <w:abstractNumId w:val="7"/>
  </w:num>
  <w:num w:numId="14">
    <w:abstractNumId w:val="23"/>
  </w:num>
  <w:num w:numId="15">
    <w:abstractNumId w:val="6"/>
  </w:num>
  <w:num w:numId="16">
    <w:abstractNumId w:val="1"/>
  </w:num>
  <w:num w:numId="17">
    <w:abstractNumId w:val="19"/>
  </w:num>
  <w:num w:numId="18">
    <w:abstractNumId w:val="30"/>
  </w:num>
  <w:num w:numId="19">
    <w:abstractNumId w:val="0"/>
  </w:num>
  <w:num w:numId="20">
    <w:abstractNumId w:val="16"/>
  </w:num>
  <w:num w:numId="21">
    <w:abstractNumId w:val="42"/>
  </w:num>
  <w:num w:numId="22">
    <w:abstractNumId w:val="9"/>
  </w:num>
  <w:num w:numId="23">
    <w:abstractNumId w:val="5"/>
  </w:num>
  <w:num w:numId="24">
    <w:abstractNumId w:val="24"/>
  </w:num>
  <w:num w:numId="25">
    <w:abstractNumId w:val="14"/>
  </w:num>
  <w:num w:numId="26">
    <w:abstractNumId w:val="12"/>
  </w:num>
  <w:num w:numId="27">
    <w:abstractNumId w:val="11"/>
  </w:num>
  <w:num w:numId="28">
    <w:abstractNumId w:val="8"/>
  </w:num>
  <w:num w:numId="29">
    <w:abstractNumId w:val="3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9"/>
  </w:num>
  <w:num w:numId="33">
    <w:abstractNumId w:val="13"/>
  </w:num>
  <w:num w:numId="34">
    <w:abstractNumId w:val="10"/>
  </w:num>
  <w:num w:numId="35">
    <w:abstractNumId w:val="31"/>
  </w:num>
  <w:num w:numId="36">
    <w:abstractNumId w:val="33"/>
  </w:num>
  <w:num w:numId="37">
    <w:abstractNumId w:val="3"/>
  </w:num>
  <w:num w:numId="38">
    <w:abstractNumId w:val="17"/>
  </w:num>
  <w:num w:numId="39">
    <w:abstractNumId w:val="36"/>
  </w:num>
  <w:num w:numId="40">
    <w:abstractNumId w:val="21"/>
  </w:num>
  <w:num w:numId="41">
    <w:abstractNumId w:val="28"/>
  </w:num>
  <w:num w:numId="42">
    <w:abstractNumId w:val="3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5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8C"/>
    <w:rsid w:val="000002A4"/>
    <w:rsid w:val="00001953"/>
    <w:rsid w:val="00001D22"/>
    <w:rsid w:val="00004ACD"/>
    <w:rsid w:val="000107A6"/>
    <w:rsid w:val="00013808"/>
    <w:rsid w:val="000173FF"/>
    <w:rsid w:val="000212B2"/>
    <w:rsid w:val="000225A0"/>
    <w:rsid w:val="000266BA"/>
    <w:rsid w:val="00031855"/>
    <w:rsid w:val="00041E48"/>
    <w:rsid w:val="000420CC"/>
    <w:rsid w:val="000478B3"/>
    <w:rsid w:val="00057392"/>
    <w:rsid w:val="0005765B"/>
    <w:rsid w:val="00060136"/>
    <w:rsid w:val="00062F80"/>
    <w:rsid w:val="00063B1A"/>
    <w:rsid w:val="00064C04"/>
    <w:rsid w:val="00065389"/>
    <w:rsid w:val="00066A38"/>
    <w:rsid w:val="000703C5"/>
    <w:rsid w:val="000770BA"/>
    <w:rsid w:val="0008185A"/>
    <w:rsid w:val="000827AD"/>
    <w:rsid w:val="00085B8D"/>
    <w:rsid w:val="0009041F"/>
    <w:rsid w:val="000911F3"/>
    <w:rsid w:val="00091DCF"/>
    <w:rsid w:val="000933FC"/>
    <w:rsid w:val="00093F03"/>
    <w:rsid w:val="000A6951"/>
    <w:rsid w:val="000B4177"/>
    <w:rsid w:val="000B417E"/>
    <w:rsid w:val="000B6C44"/>
    <w:rsid w:val="000C0ABA"/>
    <w:rsid w:val="000C2234"/>
    <w:rsid w:val="000C48A3"/>
    <w:rsid w:val="000C543E"/>
    <w:rsid w:val="000D2AD8"/>
    <w:rsid w:val="000D38AB"/>
    <w:rsid w:val="000D487F"/>
    <w:rsid w:val="000E0690"/>
    <w:rsid w:val="000E0C78"/>
    <w:rsid w:val="000E23E9"/>
    <w:rsid w:val="000E3F0B"/>
    <w:rsid w:val="000E5A0A"/>
    <w:rsid w:val="000F7242"/>
    <w:rsid w:val="00107A27"/>
    <w:rsid w:val="0011067B"/>
    <w:rsid w:val="00113418"/>
    <w:rsid w:val="001146FF"/>
    <w:rsid w:val="001160B0"/>
    <w:rsid w:val="001171ED"/>
    <w:rsid w:val="0011775E"/>
    <w:rsid w:val="001220C0"/>
    <w:rsid w:val="001229FD"/>
    <w:rsid w:val="00122BDE"/>
    <w:rsid w:val="00124342"/>
    <w:rsid w:val="001249F9"/>
    <w:rsid w:val="0013368A"/>
    <w:rsid w:val="001352DA"/>
    <w:rsid w:val="00136F3B"/>
    <w:rsid w:val="00141EFD"/>
    <w:rsid w:val="00152750"/>
    <w:rsid w:val="00152805"/>
    <w:rsid w:val="001622F1"/>
    <w:rsid w:val="00163A03"/>
    <w:rsid w:val="00164134"/>
    <w:rsid w:val="00173DBF"/>
    <w:rsid w:val="00183940"/>
    <w:rsid w:val="001906B9"/>
    <w:rsid w:val="0019178E"/>
    <w:rsid w:val="001934CB"/>
    <w:rsid w:val="00193B85"/>
    <w:rsid w:val="001A257E"/>
    <w:rsid w:val="001A459A"/>
    <w:rsid w:val="001B5ABD"/>
    <w:rsid w:val="001C156F"/>
    <w:rsid w:val="001C18B6"/>
    <w:rsid w:val="001C1F83"/>
    <w:rsid w:val="001C4B6D"/>
    <w:rsid w:val="001C743E"/>
    <w:rsid w:val="001D56F4"/>
    <w:rsid w:val="001D7CB4"/>
    <w:rsid w:val="001E055B"/>
    <w:rsid w:val="001E28E0"/>
    <w:rsid w:val="001E5A21"/>
    <w:rsid w:val="001E5DC3"/>
    <w:rsid w:val="001F0143"/>
    <w:rsid w:val="001F11C7"/>
    <w:rsid w:val="001F2F25"/>
    <w:rsid w:val="002012D6"/>
    <w:rsid w:val="002079DB"/>
    <w:rsid w:val="00213E4E"/>
    <w:rsid w:val="00216254"/>
    <w:rsid w:val="002165A9"/>
    <w:rsid w:val="002165AD"/>
    <w:rsid w:val="00221847"/>
    <w:rsid w:val="00221D90"/>
    <w:rsid w:val="002235BF"/>
    <w:rsid w:val="00237A0A"/>
    <w:rsid w:val="002417FE"/>
    <w:rsid w:val="00241B82"/>
    <w:rsid w:val="00241DB0"/>
    <w:rsid w:val="00243D11"/>
    <w:rsid w:val="00245075"/>
    <w:rsid w:val="0024653F"/>
    <w:rsid w:val="00246949"/>
    <w:rsid w:val="00246DC3"/>
    <w:rsid w:val="00255EE5"/>
    <w:rsid w:val="002563D6"/>
    <w:rsid w:val="00257F7D"/>
    <w:rsid w:val="00263C2F"/>
    <w:rsid w:val="0026773F"/>
    <w:rsid w:val="00273933"/>
    <w:rsid w:val="0027708C"/>
    <w:rsid w:val="002917FE"/>
    <w:rsid w:val="00293C5F"/>
    <w:rsid w:val="002962C4"/>
    <w:rsid w:val="002A5E8A"/>
    <w:rsid w:val="002B565E"/>
    <w:rsid w:val="002B6989"/>
    <w:rsid w:val="002C0E74"/>
    <w:rsid w:val="002C7DB3"/>
    <w:rsid w:val="002D3C67"/>
    <w:rsid w:val="002D7A2F"/>
    <w:rsid w:val="002D7DB0"/>
    <w:rsid w:val="002E0C4A"/>
    <w:rsid w:val="002E1B33"/>
    <w:rsid w:val="002F0AEC"/>
    <w:rsid w:val="002F5F21"/>
    <w:rsid w:val="00302B21"/>
    <w:rsid w:val="00303A22"/>
    <w:rsid w:val="00311967"/>
    <w:rsid w:val="00311B3C"/>
    <w:rsid w:val="00313DEE"/>
    <w:rsid w:val="00315169"/>
    <w:rsid w:val="00330110"/>
    <w:rsid w:val="003372D2"/>
    <w:rsid w:val="00340D12"/>
    <w:rsid w:val="00343D86"/>
    <w:rsid w:val="00345A6A"/>
    <w:rsid w:val="00346BD1"/>
    <w:rsid w:val="00353CFD"/>
    <w:rsid w:val="003545AC"/>
    <w:rsid w:val="00355993"/>
    <w:rsid w:val="00365C9D"/>
    <w:rsid w:val="00370289"/>
    <w:rsid w:val="0037227C"/>
    <w:rsid w:val="0037413C"/>
    <w:rsid w:val="00377001"/>
    <w:rsid w:val="00384B2F"/>
    <w:rsid w:val="00393C6F"/>
    <w:rsid w:val="00395342"/>
    <w:rsid w:val="00396E5D"/>
    <w:rsid w:val="003A3C83"/>
    <w:rsid w:val="003A46E4"/>
    <w:rsid w:val="003A6C85"/>
    <w:rsid w:val="003B3CBF"/>
    <w:rsid w:val="003B44FA"/>
    <w:rsid w:val="003B59F3"/>
    <w:rsid w:val="003C07B6"/>
    <w:rsid w:val="003C3E3A"/>
    <w:rsid w:val="003C4583"/>
    <w:rsid w:val="003D122F"/>
    <w:rsid w:val="003D6230"/>
    <w:rsid w:val="003E0C48"/>
    <w:rsid w:val="003E16EC"/>
    <w:rsid w:val="003E2687"/>
    <w:rsid w:val="003E6ED1"/>
    <w:rsid w:val="003E72A6"/>
    <w:rsid w:val="003E7546"/>
    <w:rsid w:val="003F0EAB"/>
    <w:rsid w:val="003F3A53"/>
    <w:rsid w:val="003F603F"/>
    <w:rsid w:val="00400BFA"/>
    <w:rsid w:val="00401787"/>
    <w:rsid w:val="0040464D"/>
    <w:rsid w:val="00406081"/>
    <w:rsid w:val="004101F9"/>
    <w:rsid w:val="00413B65"/>
    <w:rsid w:val="00426419"/>
    <w:rsid w:val="00427239"/>
    <w:rsid w:val="00427B93"/>
    <w:rsid w:val="004313D1"/>
    <w:rsid w:val="004345AD"/>
    <w:rsid w:val="004352C6"/>
    <w:rsid w:val="00436C76"/>
    <w:rsid w:val="0043775C"/>
    <w:rsid w:val="00437EB5"/>
    <w:rsid w:val="00441198"/>
    <w:rsid w:val="00445227"/>
    <w:rsid w:val="0044677C"/>
    <w:rsid w:val="004577B0"/>
    <w:rsid w:val="00462C55"/>
    <w:rsid w:val="00467B44"/>
    <w:rsid w:val="00470919"/>
    <w:rsid w:val="00474DDF"/>
    <w:rsid w:val="00475BA4"/>
    <w:rsid w:val="004804A0"/>
    <w:rsid w:val="00482595"/>
    <w:rsid w:val="00482C84"/>
    <w:rsid w:val="004841AA"/>
    <w:rsid w:val="004844B2"/>
    <w:rsid w:val="00485CF0"/>
    <w:rsid w:val="00494DD2"/>
    <w:rsid w:val="00495631"/>
    <w:rsid w:val="00497A82"/>
    <w:rsid w:val="004A080B"/>
    <w:rsid w:val="004A117F"/>
    <w:rsid w:val="004A131C"/>
    <w:rsid w:val="004A7594"/>
    <w:rsid w:val="004B38BC"/>
    <w:rsid w:val="004B59B6"/>
    <w:rsid w:val="004B635B"/>
    <w:rsid w:val="004B7678"/>
    <w:rsid w:val="004C4CA2"/>
    <w:rsid w:val="004C68EB"/>
    <w:rsid w:val="004D12BF"/>
    <w:rsid w:val="004D5506"/>
    <w:rsid w:val="004D5DC8"/>
    <w:rsid w:val="004D62CF"/>
    <w:rsid w:val="004E3896"/>
    <w:rsid w:val="004E536A"/>
    <w:rsid w:val="004F0C25"/>
    <w:rsid w:val="004F73D1"/>
    <w:rsid w:val="004F774F"/>
    <w:rsid w:val="00502CCC"/>
    <w:rsid w:val="00503BC6"/>
    <w:rsid w:val="005079F3"/>
    <w:rsid w:val="00507D86"/>
    <w:rsid w:val="00514559"/>
    <w:rsid w:val="00521153"/>
    <w:rsid w:val="0052473B"/>
    <w:rsid w:val="00530F75"/>
    <w:rsid w:val="005332DF"/>
    <w:rsid w:val="00540589"/>
    <w:rsid w:val="005430E6"/>
    <w:rsid w:val="005448DF"/>
    <w:rsid w:val="005562D8"/>
    <w:rsid w:val="00561FE6"/>
    <w:rsid w:val="00563073"/>
    <w:rsid w:val="00564278"/>
    <w:rsid w:val="00567D0A"/>
    <w:rsid w:val="00572AD3"/>
    <w:rsid w:val="00573778"/>
    <w:rsid w:val="00582595"/>
    <w:rsid w:val="00582890"/>
    <w:rsid w:val="00583BF2"/>
    <w:rsid w:val="00584FF3"/>
    <w:rsid w:val="00594684"/>
    <w:rsid w:val="00594F0D"/>
    <w:rsid w:val="005968CF"/>
    <w:rsid w:val="00597526"/>
    <w:rsid w:val="005A108E"/>
    <w:rsid w:val="005A30FA"/>
    <w:rsid w:val="005A6154"/>
    <w:rsid w:val="005B46FB"/>
    <w:rsid w:val="005B79D5"/>
    <w:rsid w:val="005C2EC8"/>
    <w:rsid w:val="005C3638"/>
    <w:rsid w:val="005C523B"/>
    <w:rsid w:val="005D242F"/>
    <w:rsid w:val="005D2AD6"/>
    <w:rsid w:val="005D6D44"/>
    <w:rsid w:val="005D798A"/>
    <w:rsid w:val="005E216D"/>
    <w:rsid w:val="005E39D6"/>
    <w:rsid w:val="005E42E6"/>
    <w:rsid w:val="005E5D14"/>
    <w:rsid w:val="005E5DEC"/>
    <w:rsid w:val="005E6742"/>
    <w:rsid w:val="005F467B"/>
    <w:rsid w:val="005F5BCF"/>
    <w:rsid w:val="005F5F9C"/>
    <w:rsid w:val="005F6A99"/>
    <w:rsid w:val="005F7E92"/>
    <w:rsid w:val="006066D3"/>
    <w:rsid w:val="00606845"/>
    <w:rsid w:val="00607483"/>
    <w:rsid w:val="00610294"/>
    <w:rsid w:val="006108A1"/>
    <w:rsid w:val="00614A56"/>
    <w:rsid w:val="006155F1"/>
    <w:rsid w:val="00615E1D"/>
    <w:rsid w:val="00624F85"/>
    <w:rsid w:val="0063001B"/>
    <w:rsid w:val="00645A80"/>
    <w:rsid w:val="0065214E"/>
    <w:rsid w:val="006535BF"/>
    <w:rsid w:val="006551D6"/>
    <w:rsid w:val="00660647"/>
    <w:rsid w:val="00666A57"/>
    <w:rsid w:val="006801E7"/>
    <w:rsid w:val="0068079B"/>
    <w:rsid w:val="006819A1"/>
    <w:rsid w:val="00682C2A"/>
    <w:rsid w:val="0068375B"/>
    <w:rsid w:val="00683C22"/>
    <w:rsid w:val="006857AF"/>
    <w:rsid w:val="006921FF"/>
    <w:rsid w:val="00692698"/>
    <w:rsid w:val="00696363"/>
    <w:rsid w:val="006967D7"/>
    <w:rsid w:val="00696B98"/>
    <w:rsid w:val="006971AC"/>
    <w:rsid w:val="006A066D"/>
    <w:rsid w:val="006A35E5"/>
    <w:rsid w:val="006A3E54"/>
    <w:rsid w:val="006B3347"/>
    <w:rsid w:val="006B3F60"/>
    <w:rsid w:val="006C0156"/>
    <w:rsid w:val="006C4111"/>
    <w:rsid w:val="006D3709"/>
    <w:rsid w:val="006D4849"/>
    <w:rsid w:val="006D61A5"/>
    <w:rsid w:val="006E0D5B"/>
    <w:rsid w:val="006E4C8A"/>
    <w:rsid w:val="006E59B0"/>
    <w:rsid w:val="006E7162"/>
    <w:rsid w:val="006E74F2"/>
    <w:rsid w:val="006E7A87"/>
    <w:rsid w:val="006F12CA"/>
    <w:rsid w:val="006F6A0E"/>
    <w:rsid w:val="007018A5"/>
    <w:rsid w:val="00704415"/>
    <w:rsid w:val="00705830"/>
    <w:rsid w:val="00705A15"/>
    <w:rsid w:val="00706037"/>
    <w:rsid w:val="00710112"/>
    <w:rsid w:val="00711E65"/>
    <w:rsid w:val="0071797E"/>
    <w:rsid w:val="00723935"/>
    <w:rsid w:val="007305C0"/>
    <w:rsid w:val="0074417D"/>
    <w:rsid w:val="00747EE6"/>
    <w:rsid w:val="0075329C"/>
    <w:rsid w:val="00756351"/>
    <w:rsid w:val="00757B60"/>
    <w:rsid w:val="00766839"/>
    <w:rsid w:val="00767B7B"/>
    <w:rsid w:val="00774463"/>
    <w:rsid w:val="007772E0"/>
    <w:rsid w:val="00777F4A"/>
    <w:rsid w:val="0078285C"/>
    <w:rsid w:val="00783841"/>
    <w:rsid w:val="00783996"/>
    <w:rsid w:val="00786DF4"/>
    <w:rsid w:val="0079590C"/>
    <w:rsid w:val="007A0A60"/>
    <w:rsid w:val="007A0D5C"/>
    <w:rsid w:val="007A1504"/>
    <w:rsid w:val="007A488E"/>
    <w:rsid w:val="007B19F0"/>
    <w:rsid w:val="007B761F"/>
    <w:rsid w:val="007C2E85"/>
    <w:rsid w:val="007D18FD"/>
    <w:rsid w:val="007D4235"/>
    <w:rsid w:val="007D5D69"/>
    <w:rsid w:val="007D7BB5"/>
    <w:rsid w:val="007E5E44"/>
    <w:rsid w:val="00802F87"/>
    <w:rsid w:val="00805C2C"/>
    <w:rsid w:val="00806F94"/>
    <w:rsid w:val="00813520"/>
    <w:rsid w:val="00816C33"/>
    <w:rsid w:val="008247C1"/>
    <w:rsid w:val="00827B77"/>
    <w:rsid w:val="008315E3"/>
    <w:rsid w:val="00831C79"/>
    <w:rsid w:val="00834BE8"/>
    <w:rsid w:val="00834ED8"/>
    <w:rsid w:val="0083658A"/>
    <w:rsid w:val="00836C4B"/>
    <w:rsid w:val="00844CAF"/>
    <w:rsid w:val="00850374"/>
    <w:rsid w:val="0085202F"/>
    <w:rsid w:val="00855116"/>
    <w:rsid w:val="00864F25"/>
    <w:rsid w:val="00867637"/>
    <w:rsid w:val="00870D3D"/>
    <w:rsid w:val="00871F69"/>
    <w:rsid w:val="00874885"/>
    <w:rsid w:val="00881389"/>
    <w:rsid w:val="0088257C"/>
    <w:rsid w:val="0088495B"/>
    <w:rsid w:val="00887D5A"/>
    <w:rsid w:val="00894A7B"/>
    <w:rsid w:val="00897877"/>
    <w:rsid w:val="008A42AE"/>
    <w:rsid w:val="008A4C55"/>
    <w:rsid w:val="008B4C7A"/>
    <w:rsid w:val="008B4F6A"/>
    <w:rsid w:val="008C01E3"/>
    <w:rsid w:val="008C0237"/>
    <w:rsid w:val="008C3267"/>
    <w:rsid w:val="008C64B1"/>
    <w:rsid w:val="008D0DA8"/>
    <w:rsid w:val="008D3AEC"/>
    <w:rsid w:val="008D47EF"/>
    <w:rsid w:val="008E0B54"/>
    <w:rsid w:val="008E1743"/>
    <w:rsid w:val="008E1A42"/>
    <w:rsid w:val="008E1CDE"/>
    <w:rsid w:val="008E1FE5"/>
    <w:rsid w:val="008F19F8"/>
    <w:rsid w:val="008F4ED5"/>
    <w:rsid w:val="00900237"/>
    <w:rsid w:val="00910CED"/>
    <w:rsid w:val="00920D71"/>
    <w:rsid w:val="0092158B"/>
    <w:rsid w:val="00921604"/>
    <w:rsid w:val="00923DE9"/>
    <w:rsid w:val="0092635D"/>
    <w:rsid w:val="009273E5"/>
    <w:rsid w:val="00930E72"/>
    <w:rsid w:val="00937A30"/>
    <w:rsid w:val="0094277F"/>
    <w:rsid w:val="009455CD"/>
    <w:rsid w:val="00950CE1"/>
    <w:rsid w:val="009516CF"/>
    <w:rsid w:val="00957592"/>
    <w:rsid w:val="0095766E"/>
    <w:rsid w:val="009603F1"/>
    <w:rsid w:val="00961A6A"/>
    <w:rsid w:val="0097098D"/>
    <w:rsid w:val="009755C9"/>
    <w:rsid w:val="0098390B"/>
    <w:rsid w:val="0098411F"/>
    <w:rsid w:val="009A2A75"/>
    <w:rsid w:val="009A384B"/>
    <w:rsid w:val="009A4033"/>
    <w:rsid w:val="009B03A9"/>
    <w:rsid w:val="009C1D68"/>
    <w:rsid w:val="009C2B75"/>
    <w:rsid w:val="009C3710"/>
    <w:rsid w:val="009C5AE7"/>
    <w:rsid w:val="009C6109"/>
    <w:rsid w:val="009C6B9C"/>
    <w:rsid w:val="009D323F"/>
    <w:rsid w:val="009D52C3"/>
    <w:rsid w:val="009D5445"/>
    <w:rsid w:val="009E49D9"/>
    <w:rsid w:val="009E5734"/>
    <w:rsid w:val="009E6CDC"/>
    <w:rsid w:val="009F083F"/>
    <w:rsid w:val="009F2D95"/>
    <w:rsid w:val="009F373B"/>
    <w:rsid w:val="009F6811"/>
    <w:rsid w:val="009F725C"/>
    <w:rsid w:val="00A04D35"/>
    <w:rsid w:val="00A05249"/>
    <w:rsid w:val="00A05C63"/>
    <w:rsid w:val="00A06B72"/>
    <w:rsid w:val="00A13396"/>
    <w:rsid w:val="00A16875"/>
    <w:rsid w:val="00A207DC"/>
    <w:rsid w:val="00A22EB3"/>
    <w:rsid w:val="00A23B42"/>
    <w:rsid w:val="00A2652A"/>
    <w:rsid w:val="00A31D7A"/>
    <w:rsid w:val="00A34E2F"/>
    <w:rsid w:val="00A35964"/>
    <w:rsid w:val="00A369C6"/>
    <w:rsid w:val="00A409D7"/>
    <w:rsid w:val="00A44D21"/>
    <w:rsid w:val="00A46AA2"/>
    <w:rsid w:val="00A4765A"/>
    <w:rsid w:val="00A47760"/>
    <w:rsid w:val="00A50721"/>
    <w:rsid w:val="00A51753"/>
    <w:rsid w:val="00A549E5"/>
    <w:rsid w:val="00A562BA"/>
    <w:rsid w:val="00A60FF9"/>
    <w:rsid w:val="00A65CDA"/>
    <w:rsid w:val="00A669E0"/>
    <w:rsid w:val="00A701BD"/>
    <w:rsid w:val="00A72902"/>
    <w:rsid w:val="00A80991"/>
    <w:rsid w:val="00A91F0D"/>
    <w:rsid w:val="00A962C7"/>
    <w:rsid w:val="00A962D7"/>
    <w:rsid w:val="00AA254B"/>
    <w:rsid w:val="00AA7A60"/>
    <w:rsid w:val="00AA7ADA"/>
    <w:rsid w:val="00AC2098"/>
    <w:rsid w:val="00AC64A4"/>
    <w:rsid w:val="00AC7833"/>
    <w:rsid w:val="00AD3185"/>
    <w:rsid w:val="00AD5375"/>
    <w:rsid w:val="00AD57AB"/>
    <w:rsid w:val="00AF05E1"/>
    <w:rsid w:val="00B01763"/>
    <w:rsid w:val="00B01E70"/>
    <w:rsid w:val="00B02DD8"/>
    <w:rsid w:val="00B02E8D"/>
    <w:rsid w:val="00B0506C"/>
    <w:rsid w:val="00B05D94"/>
    <w:rsid w:val="00B074CF"/>
    <w:rsid w:val="00B0783C"/>
    <w:rsid w:val="00B11051"/>
    <w:rsid w:val="00B15187"/>
    <w:rsid w:val="00B21A6E"/>
    <w:rsid w:val="00B229B4"/>
    <w:rsid w:val="00B263D9"/>
    <w:rsid w:val="00B33532"/>
    <w:rsid w:val="00B366F2"/>
    <w:rsid w:val="00B433B8"/>
    <w:rsid w:val="00B47E90"/>
    <w:rsid w:val="00B5338F"/>
    <w:rsid w:val="00B546BA"/>
    <w:rsid w:val="00B612C7"/>
    <w:rsid w:val="00B61FD9"/>
    <w:rsid w:val="00B67936"/>
    <w:rsid w:val="00B70014"/>
    <w:rsid w:val="00B72118"/>
    <w:rsid w:val="00B75677"/>
    <w:rsid w:val="00B759CC"/>
    <w:rsid w:val="00B7760B"/>
    <w:rsid w:val="00B80F08"/>
    <w:rsid w:val="00B81895"/>
    <w:rsid w:val="00B839C3"/>
    <w:rsid w:val="00B86D5F"/>
    <w:rsid w:val="00B901D4"/>
    <w:rsid w:val="00B91C34"/>
    <w:rsid w:val="00B91EA4"/>
    <w:rsid w:val="00B92B43"/>
    <w:rsid w:val="00BA7135"/>
    <w:rsid w:val="00BB67D5"/>
    <w:rsid w:val="00BD109C"/>
    <w:rsid w:val="00BD1BF7"/>
    <w:rsid w:val="00BD3306"/>
    <w:rsid w:val="00BD3E02"/>
    <w:rsid w:val="00BE31D3"/>
    <w:rsid w:val="00BF0DF0"/>
    <w:rsid w:val="00C00697"/>
    <w:rsid w:val="00C030C7"/>
    <w:rsid w:val="00C146A4"/>
    <w:rsid w:val="00C147F7"/>
    <w:rsid w:val="00C15265"/>
    <w:rsid w:val="00C16BE8"/>
    <w:rsid w:val="00C16F5B"/>
    <w:rsid w:val="00C17192"/>
    <w:rsid w:val="00C206D6"/>
    <w:rsid w:val="00C21356"/>
    <w:rsid w:val="00C23798"/>
    <w:rsid w:val="00C26A73"/>
    <w:rsid w:val="00C279A3"/>
    <w:rsid w:val="00C31B38"/>
    <w:rsid w:val="00C35A34"/>
    <w:rsid w:val="00C40313"/>
    <w:rsid w:val="00C4178C"/>
    <w:rsid w:val="00C423CB"/>
    <w:rsid w:val="00C4364B"/>
    <w:rsid w:val="00C43BB7"/>
    <w:rsid w:val="00C455F1"/>
    <w:rsid w:val="00C54BB0"/>
    <w:rsid w:val="00C631BA"/>
    <w:rsid w:val="00C63BDE"/>
    <w:rsid w:val="00C64287"/>
    <w:rsid w:val="00C665BD"/>
    <w:rsid w:val="00C70D43"/>
    <w:rsid w:val="00C74F24"/>
    <w:rsid w:val="00C8406D"/>
    <w:rsid w:val="00C92101"/>
    <w:rsid w:val="00C9402A"/>
    <w:rsid w:val="00CA06C7"/>
    <w:rsid w:val="00CB1662"/>
    <w:rsid w:val="00CB1B76"/>
    <w:rsid w:val="00CB4E12"/>
    <w:rsid w:val="00CB5AAB"/>
    <w:rsid w:val="00CC7340"/>
    <w:rsid w:val="00CD358B"/>
    <w:rsid w:val="00CD3F51"/>
    <w:rsid w:val="00CD4196"/>
    <w:rsid w:val="00CD7198"/>
    <w:rsid w:val="00CE0EBC"/>
    <w:rsid w:val="00CE19F6"/>
    <w:rsid w:val="00CE2940"/>
    <w:rsid w:val="00CE615C"/>
    <w:rsid w:val="00CF6AFA"/>
    <w:rsid w:val="00D0529E"/>
    <w:rsid w:val="00D118B9"/>
    <w:rsid w:val="00D148BE"/>
    <w:rsid w:val="00D16288"/>
    <w:rsid w:val="00D16623"/>
    <w:rsid w:val="00D16960"/>
    <w:rsid w:val="00D16C44"/>
    <w:rsid w:val="00D2300C"/>
    <w:rsid w:val="00D2417F"/>
    <w:rsid w:val="00D254A9"/>
    <w:rsid w:val="00D30DCF"/>
    <w:rsid w:val="00D328FF"/>
    <w:rsid w:val="00D339E7"/>
    <w:rsid w:val="00D43C17"/>
    <w:rsid w:val="00D45579"/>
    <w:rsid w:val="00D4663B"/>
    <w:rsid w:val="00D51598"/>
    <w:rsid w:val="00D52229"/>
    <w:rsid w:val="00D53316"/>
    <w:rsid w:val="00D536A9"/>
    <w:rsid w:val="00D57406"/>
    <w:rsid w:val="00D73140"/>
    <w:rsid w:val="00D74BF0"/>
    <w:rsid w:val="00D75322"/>
    <w:rsid w:val="00D7719A"/>
    <w:rsid w:val="00D82A4D"/>
    <w:rsid w:val="00D832F3"/>
    <w:rsid w:val="00D87170"/>
    <w:rsid w:val="00D904ED"/>
    <w:rsid w:val="00D9107D"/>
    <w:rsid w:val="00D91FC7"/>
    <w:rsid w:val="00D93A69"/>
    <w:rsid w:val="00DA048F"/>
    <w:rsid w:val="00DA11F3"/>
    <w:rsid w:val="00DA78FC"/>
    <w:rsid w:val="00DB04E4"/>
    <w:rsid w:val="00DC1631"/>
    <w:rsid w:val="00DC2BD1"/>
    <w:rsid w:val="00DC4D82"/>
    <w:rsid w:val="00DC5A82"/>
    <w:rsid w:val="00DD7198"/>
    <w:rsid w:val="00DE2061"/>
    <w:rsid w:val="00DE5BEE"/>
    <w:rsid w:val="00DE6AD3"/>
    <w:rsid w:val="00DF0018"/>
    <w:rsid w:val="00DF4BDA"/>
    <w:rsid w:val="00E009ED"/>
    <w:rsid w:val="00E0111D"/>
    <w:rsid w:val="00E02918"/>
    <w:rsid w:val="00E032A0"/>
    <w:rsid w:val="00E0392B"/>
    <w:rsid w:val="00E04FD2"/>
    <w:rsid w:val="00E0695C"/>
    <w:rsid w:val="00E06971"/>
    <w:rsid w:val="00E12E8E"/>
    <w:rsid w:val="00E15E96"/>
    <w:rsid w:val="00E17113"/>
    <w:rsid w:val="00E17A5D"/>
    <w:rsid w:val="00E20098"/>
    <w:rsid w:val="00E20AC4"/>
    <w:rsid w:val="00E21516"/>
    <w:rsid w:val="00E22626"/>
    <w:rsid w:val="00E30C13"/>
    <w:rsid w:val="00E31334"/>
    <w:rsid w:val="00E33140"/>
    <w:rsid w:val="00E333C0"/>
    <w:rsid w:val="00E3523C"/>
    <w:rsid w:val="00E4109D"/>
    <w:rsid w:val="00E41845"/>
    <w:rsid w:val="00E46512"/>
    <w:rsid w:val="00E478B8"/>
    <w:rsid w:val="00E51BC0"/>
    <w:rsid w:val="00E54F11"/>
    <w:rsid w:val="00E63B0E"/>
    <w:rsid w:val="00E70A33"/>
    <w:rsid w:val="00E719EC"/>
    <w:rsid w:val="00E720E6"/>
    <w:rsid w:val="00E733B6"/>
    <w:rsid w:val="00E74433"/>
    <w:rsid w:val="00E7481E"/>
    <w:rsid w:val="00E7492D"/>
    <w:rsid w:val="00E82488"/>
    <w:rsid w:val="00E86468"/>
    <w:rsid w:val="00E928B2"/>
    <w:rsid w:val="00E948B1"/>
    <w:rsid w:val="00E952EF"/>
    <w:rsid w:val="00E97879"/>
    <w:rsid w:val="00EA0054"/>
    <w:rsid w:val="00EA0E70"/>
    <w:rsid w:val="00EA2E57"/>
    <w:rsid w:val="00EA3CF1"/>
    <w:rsid w:val="00EA512E"/>
    <w:rsid w:val="00EA75F5"/>
    <w:rsid w:val="00EB08FC"/>
    <w:rsid w:val="00EB14E0"/>
    <w:rsid w:val="00EB1BE2"/>
    <w:rsid w:val="00EB6656"/>
    <w:rsid w:val="00EC2588"/>
    <w:rsid w:val="00ED1AC6"/>
    <w:rsid w:val="00ED637F"/>
    <w:rsid w:val="00EE1A52"/>
    <w:rsid w:val="00EE30C0"/>
    <w:rsid w:val="00EF0F73"/>
    <w:rsid w:val="00EF103A"/>
    <w:rsid w:val="00EF4C2D"/>
    <w:rsid w:val="00EF4FE4"/>
    <w:rsid w:val="00F04F2B"/>
    <w:rsid w:val="00F06641"/>
    <w:rsid w:val="00F11CE6"/>
    <w:rsid w:val="00F11F76"/>
    <w:rsid w:val="00F12288"/>
    <w:rsid w:val="00F23173"/>
    <w:rsid w:val="00F2419F"/>
    <w:rsid w:val="00F24DA3"/>
    <w:rsid w:val="00F3024D"/>
    <w:rsid w:val="00F324D6"/>
    <w:rsid w:val="00F35B1B"/>
    <w:rsid w:val="00F36611"/>
    <w:rsid w:val="00F415C4"/>
    <w:rsid w:val="00F4191A"/>
    <w:rsid w:val="00F468E0"/>
    <w:rsid w:val="00F5142C"/>
    <w:rsid w:val="00F51BB1"/>
    <w:rsid w:val="00F52F54"/>
    <w:rsid w:val="00F55595"/>
    <w:rsid w:val="00F63549"/>
    <w:rsid w:val="00F70259"/>
    <w:rsid w:val="00F73E28"/>
    <w:rsid w:val="00F82300"/>
    <w:rsid w:val="00F90AE0"/>
    <w:rsid w:val="00F96E67"/>
    <w:rsid w:val="00FA3C43"/>
    <w:rsid w:val="00FA79A5"/>
    <w:rsid w:val="00FB399C"/>
    <w:rsid w:val="00FC07A2"/>
    <w:rsid w:val="00FC4045"/>
    <w:rsid w:val="00FC7E68"/>
    <w:rsid w:val="00FD7046"/>
    <w:rsid w:val="00FE0ADB"/>
    <w:rsid w:val="00FE4598"/>
    <w:rsid w:val="00FE79BA"/>
    <w:rsid w:val="00FE7DA1"/>
    <w:rsid w:val="00FF0515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58A58"/>
  <w15:docId w15:val="{E5D80560-110A-4251-BF55-D473BFFE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BB1"/>
    <w:pPr>
      <w:widowControl w:val="0"/>
      <w:jc w:val="both"/>
    </w:pPr>
  </w:style>
  <w:style w:type="paragraph" w:styleId="1">
    <w:name w:val="heading 1"/>
    <w:basedOn w:val="a"/>
    <w:link w:val="10"/>
    <w:uiPriority w:val="99"/>
    <w:qFormat/>
    <w:rsid w:val="00F70259"/>
    <w:pPr>
      <w:spacing w:before="5"/>
      <w:ind w:left="1188"/>
      <w:jc w:val="left"/>
      <w:outlineLvl w:val="0"/>
    </w:pPr>
    <w:rPr>
      <w:rFonts w:ascii="Arial" w:eastAsia="Arial" w:hAnsi="Arial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64134"/>
    <w:pPr>
      <w:keepNext/>
      <w:keepLines/>
      <w:widowControl/>
      <w:tabs>
        <w:tab w:val="num" w:pos="288"/>
      </w:tabs>
      <w:spacing w:before="120" w:after="60"/>
      <w:ind w:left="288" w:hanging="288"/>
      <w:jc w:val="left"/>
      <w:outlineLvl w:val="1"/>
    </w:pPr>
    <w:rPr>
      <w:rFonts w:ascii="Times New Roman" w:eastAsia="ＭＳ 明朝" w:hAnsi="Times New Roman" w:cs="Times New Roman"/>
      <w:i/>
      <w:iCs/>
      <w:noProof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64134"/>
    <w:pPr>
      <w:widowControl/>
      <w:tabs>
        <w:tab w:val="num" w:pos="540"/>
      </w:tabs>
      <w:spacing w:line="240" w:lineRule="exact"/>
      <w:ind w:firstLine="288"/>
      <w:outlineLvl w:val="2"/>
    </w:pPr>
    <w:rPr>
      <w:rFonts w:ascii="Times New Roman" w:eastAsia="ＭＳ 明朝" w:hAnsi="Times New Roman" w:cs="Times New Roman"/>
      <w:i/>
      <w:iCs/>
      <w:noProof/>
      <w:kern w:val="0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64134"/>
    <w:pPr>
      <w:widowControl/>
      <w:tabs>
        <w:tab w:val="num" w:pos="720"/>
        <w:tab w:val="left" w:pos="821"/>
      </w:tabs>
      <w:spacing w:before="40" w:after="40"/>
      <w:ind w:firstLine="504"/>
      <w:outlineLvl w:val="3"/>
    </w:pPr>
    <w:rPr>
      <w:rFonts w:ascii="Times New Roman" w:eastAsia="ＭＳ 明朝" w:hAnsi="Times New Roman" w:cs="Times New Roman"/>
      <w:i/>
      <w:iCs/>
      <w:noProof/>
      <w:kern w:val="0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164134"/>
    <w:pPr>
      <w:widowControl/>
      <w:tabs>
        <w:tab w:val="left" w:pos="360"/>
      </w:tabs>
      <w:spacing w:before="160" w:after="80"/>
      <w:jc w:val="center"/>
      <w:outlineLvl w:val="4"/>
    </w:pPr>
    <w:rPr>
      <w:rFonts w:ascii="Times New Roman" w:eastAsia="游明朝" w:hAnsi="Times New Roman" w:cs="Times New Roman"/>
      <w:smallCaps/>
      <w:noProof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C02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65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CDA"/>
  </w:style>
  <w:style w:type="paragraph" w:styleId="a5">
    <w:name w:val="footer"/>
    <w:basedOn w:val="a"/>
    <w:link w:val="a6"/>
    <w:uiPriority w:val="99"/>
    <w:unhideWhenUsed/>
    <w:rsid w:val="00A65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CDA"/>
  </w:style>
  <w:style w:type="table" w:styleId="a7">
    <w:name w:val="Table Grid"/>
    <w:basedOn w:val="a1"/>
    <w:uiPriority w:val="39"/>
    <w:rsid w:val="005A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45AD"/>
    <w:pPr>
      <w:ind w:leftChars="400" w:left="840"/>
    </w:pPr>
  </w:style>
  <w:style w:type="table" w:customStyle="1" w:styleId="TableGridLight1">
    <w:name w:val="Table Grid Light1"/>
    <w:basedOn w:val="a1"/>
    <w:uiPriority w:val="40"/>
    <w:rsid w:val="00E51B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E51B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E51BC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a1"/>
    <w:uiPriority w:val="46"/>
    <w:rsid w:val="00E51B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a1"/>
    <w:uiPriority w:val="46"/>
    <w:rsid w:val="00E51BC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a1"/>
    <w:uiPriority w:val="46"/>
    <w:rsid w:val="00E51BC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11">
    <w:name w:val="List Table 6 Colorful - Accent 11"/>
    <w:basedOn w:val="a1"/>
    <w:uiPriority w:val="51"/>
    <w:rsid w:val="00E51BC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21">
    <w:name w:val="Plain Table 21"/>
    <w:basedOn w:val="a1"/>
    <w:uiPriority w:val="42"/>
    <w:rsid w:val="00E51B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51">
    <w:name w:val="Grid Table 1 Light - Accent 51"/>
    <w:basedOn w:val="a1"/>
    <w:uiPriority w:val="46"/>
    <w:rsid w:val="00E51BC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597526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870D3D"/>
    <w:rPr>
      <w:kern w:val="0"/>
      <w:sz w:val="22"/>
      <w:lang w:eastAsia="en-US"/>
    </w:rPr>
  </w:style>
  <w:style w:type="character" w:customStyle="1" w:styleId="ab">
    <w:name w:val="行間詰め (文字)"/>
    <w:basedOn w:val="a0"/>
    <w:link w:val="aa"/>
    <w:uiPriority w:val="1"/>
    <w:rsid w:val="00870D3D"/>
    <w:rPr>
      <w:kern w:val="0"/>
      <w:sz w:val="22"/>
      <w:lang w:eastAsia="en-US"/>
    </w:rPr>
  </w:style>
  <w:style w:type="table" w:customStyle="1" w:styleId="PlainTable11">
    <w:name w:val="Plain Table 11"/>
    <w:basedOn w:val="a1"/>
    <w:uiPriority w:val="41"/>
    <w:rsid w:val="00AF05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見出し 1 (文字)"/>
    <w:basedOn w:val="a0"/>
    <w:link w:val="1"/>
    <w:uiPriority w:val="99"/>
    <w:rsid w:val="00F70259"/>
    <w:rPr>
      <w:rFonts w:ascii="Arial" w:eastAsia="Arial" w:hAnsi="Arial"/>
      <w:kern w:val="0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7025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0259"/>
    <w:pPr>
      <w:jc w:val="left"/>
    </w:pPr>
    <w:rPr>
      <w:kern w:val="0"/>
      <w:sz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4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4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C4364B"/>
  </w:style>
  <w:style w:type="character" w:styleId="ae">
    <w:name w:val="annotation reference"/>
    <w:basedOn w:val="a0"/>
    <w:uiPriority w:val="99"/>
    <w:semiHidden/>
    <w:unhideWhenUsed/>
    <w:rsid w:val="007D42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4235"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7D423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23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235"/>
    <w:rPr>
      <w:b/>
      <w:bCs/>
      <w:sz w:val="20"/>
      <w:szCs w:val="20"/>
    </w:rPr>
  </w:style>
  <w:style w:type="paragraph" w:styleId="af3">
    <w:name w:val="Plain Text"/>
    <w:basedOn w:val="a"/>
    <w:link w:val="af4"/>
    <w:uiPriority w:val="99"/>
    <w:unhideWhenUsed/>
    <w:rsid w:val="004577B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4577B0"/>
    <w:rPr>
      <w:rFonts w:ascii="ＭＳ ゴシック" w:eastAsia="ＭＳ ゴシック" w:hAnsi="Courier New" w:cs="Courier New"/>
      <w:sz w:val="20"/>
      <w:szCs w:val="21"/>
    </w:rPr>
  </w:style>
  <w:style w:type="table" w:customStyle="1" w:styleId="11">
    <w:name w:val="表 (格子)1"/>
    <w:basedOn w:val="a1"/>
    <w:next w:val="a7"/>
    <w:uiPriority w:val="39"/>
    <w:rsid w:val="00457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B366F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Mincho" w:hAnsi="Times New Roman" w:cs="Times New Roman"/>
      <w:kern w:val="0"/>
      <w:sz w:val="32"/>
      <w:szCs w:val="20"/>
    </w:rPr>
  </w:style>
  <w:style w:type="character" w:customStyle="1" w:styleId="af6">
    <w:name w:val="表題 (文字)"/>
    <w:basedOn w:val="a0"/>
    <w:link w:val="af5"/>
    <w:rsid w:val="00B366F2"/>
    <w:rPr>
      <w:rFonts w:ascii="Times New Roman" w:eastAsia="Mincho" w:hAnsi="Times New Roman" w:cs="Times New Roman"/>
      <w:kern w:val="0"/>
      <w:sz w:val="32"/>
      <w:szCs w:val="20"/>
    </w:rPr>
  </w:style>
  <w:style w:type="character" w:customStyle="1" w:styleId="12">
    <w:name w:val="未解決のメンション1"/>
    <w:basedOn w:val="a0"/>
    <w:uiPriority w:val="99"/>
    <w:semiHidden/>
    <w:unhideWhenUsed/>
    <w:rsid w:val="001146FF"/>
    <w:rPr>
      <w:color w:val="808080"/>
      <w:shd w:val="clear" w:color="auto" w:fill="E6E6E6"/>
    </w:rPr>
  </w:style>
  <w:style w:type="character" w:styleId="af7">
    <w:name w:val="Strong"/>
    <w:basedOn w:val="a0"/>
    <w:uiPriority w:val="22"/>
    <w:qFormat/>
    <w:rsid w:val="0098390B"/>
    <w:rPr>
      <w:b/>
      <w:bCs/>
    </w:rPr>
  </w:style>
  <w:style w:type="character" w:customStyle="1" w:styleId="20">
    <w:name w:val="見出し 2 (文字)"/>
    <w:basedOn w:val="a0"/>
    <w:link w:val="2"/>
    <w:uiPriority w:val="99"/>
    <w:rsid w:val="00164134"/>
    <w:rPr>
      <w:rFonts w:ascii="Times New Roman" w:eastAsia="ＭＳ 明朝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30">
    <w:name w:val="見出し 3 (文字)"/>
    <w:basedOn w:val="a0"/>
    <w:link w:val="3"/>
    <w:uiPriority w:val="99"/>
    <w:rsid w:val="00164134"/>
    <w:rPr>
      <w:rFonts w:ascii="Times New Roman" w:eastAsia="ＭＳ 明朝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40">
    <w:name w:val="見出し 4 (文字)"/>
    <w:basedOn w:val="a0"/>
    <w:link w:val="4"/>
    <w:uiPriority w:val="99"/>
    <w:rsid w:val="00164134"/>
    <w:rPr>
      <w:rFonts w:ascii="Times New Roman" w:eastAsia="ＭＳ 明朝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50">
    <w:name w:val="見出し 5 (文字)"/>
    <w:basedOn w:val="a0"/>
    <w:link w:val="5"/>
    <w:uiPriority w:val="9"/>
    <w:rsid w:val="00164134"/>
    <w:rPr>
      <w:rFonts w:ascii="Times New Roman" w:eastAsia="游明朝" w:hAnsi="Times New Roman" w:cs="Times New Roman"/>
      <w:smallCaps/>
      <w:noProof/>
      <w:kern w:val="0"/>
      <w:sz w:val="20"/>
      <w:szCs w:val="20"/>
      <w:lang w:eastAsia="en-US"/>
    </w:rPr>
  </w:style>
  <w:style w:type="paragraph" w:customStyle="1" w:styleId="Abstract">
    <w:name w:val="Abstract"/>
    <w:uiPriority w:val="99"/>
    <w:rsid w:val="00164134"/>
    <w:pPr>
      <w:spacing w:after="200"/>
      <w:ind w:firstLine="274"/>
      <w:jc w:val="both"/>
    </w:pPr>
    <w:rPr>
      <w:rFonts w:ascii="Times New Roman" w:eastAsia="游明朝" w:hAnsi="Times New Roman" w:cs="Times New Roman"/>
      <w:b/>
      <w:bCs/>
      <w:kern w:val="0"/>
      <w:sz w:val="18"/>
      <w:szCs w:val="18"/>
      <w:lang w:eastAsia="en-US"/>
    </w:rPr>
  </w:style>
  <w:style w:type="paragraph" w:customStyle="1" w:styleId="Affiliation">
    <w:name w:val="Affiliation"/>
    <w:uiPriority w:val="99"/>
    <w:rsid w:val="00164134"/>
    <w:pPr>
      <w:jc w:val="center"/>
    </w:pPr>
    <w:rPr>
      <w:rFonts w:ascii="Times New Roman" w:eastAsia="游明朝" w:hAnsi="Times New Roman" w:cs="Times New Roman"/>
      <w:kern w:val="0"/>
      <w:sz w:val="20"/>
      <w:szCs w:val="20"/>
      <w:lang w:eastAsia="en-US"/>
    </w:rPr>
  </w:style>
  <w:style w:type="paragraph" w:customStyle="1" w:styleId="Author">
    <w:name w:val="Author"/>
    <w:uiPriority w:val="99"/>
    <w:rsid w:val="00164134"/>
    <w:pPr>
      <w:spacing w:before="360" w:after="40"/>
      <w:jc w:val="center"/>
    </w:pPr>
    <w:rPr>
      <w:rFonts w:ascii="Times New Roman" w:eastAsia="游明朝" w:hAnsi="Times New Roman" w:cs="Times New Roman"/>
      <w:noProof/>
      <w:kern w:val="0"/>
      <w:sz w:val="22"/>
      <w:lang w:eastAsia="en-US"/>
    </w:rPr>
  </w:style>
  <w:style w:type="paragraph" w:styleId="af8">
    <w:name w:val="Body Text"/>
    <w:basedOn w:val="a"/>
    <w:link w:val="af9"/>
    <w:uiPriority w:val="99"/>
    <w:rsid w:val="00164134"/>
    <w:pPr>
      <w:widowControl/>
      <w:tabs>
        <w:tab w:val="left" w:pos="288"/>
      </w:tabs>
      <w:spacing w:after="120" w:line="228" w:lineRule="auto"/>
      <w:ind w:firstLine="288"/>
    </w:pPr>
    <w:rPr>
      <w:rFonts w:ascii="Times New Roman" w:eastAsia="ＭＳ 明朝" w:hAnsi="Times New Roman" w:cs="Times New Roman"/>
      <w:spacing w:val="-1"/>
      <w:kern w:val="0"/>
      <w:sz w:val="20"/>
      <w:szCs w:val="20"/>
      <w:lang w:eastAsia="en-US"/>
    </w:rPr>
  </w:style>
  <w:style w:type="character" w:customStyle="1" w:styleId="af9">
    <w:name w:val="本文 (文字)"/>
    <w:basedOn w:val="a0"/>
    <w:link w:val="af8"/>
    <w:uiPriority w:val="99"/>
    <w:rsid w:val="00164134"/>
    <w:rPr>
      <w:rFonts w:ascii="Times New Roman" w:eastAsia="ＭＳ 明朝" w:hAnsi="Times New Roman" w:cs="Times New Roman"/>
      <w:spacing w:val="-1"/>
      <w:kern w:val="0"/>
      <w:sz w:val="20"/>
      <w:szCs w:val="20"/>
      <w:lang w:eastAsia="en-US"/>
    </w:rPr>
  </w:style>
  <w:style w:type="paragraph" w:customStyle="1" w:styleId="bulletlist">
    <w:name w:val="bullet list"/>
    <w:basedOn w:val="af8"/>
    <w:rsid w:val="00164134"/>
    <w:pPr>
      <w:numPr>
        <w:numId w:val="38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64134"/>
    <w:pPr>
      <w:widowControl/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游明朝" w:hAnsi="Symbol" w:cs="Symbol"/>
      <w:kern w:val="0"/>
      <w:sz w:val="20"/>
      <w:szCs w:val="20"/>
      <w:lang w:eastAsia="en-US"/>
    </w:rPr>
  </w:style>
  <w:style w:type="paragraph" w:customStyle="1" w:styleId="figurecaption">
    <w:name w:val="figure caption"/>
    <w:rsid w:val="00164134"/>
    <w:pPr>
      <w:numPr>
        <w:numId w:val="39"/>
      </w:numPr>
      <w:tabs>
        <w:tab w:val="left" w:pos="533"/>
      </w:tabs>
      <w:spacing w:before="80" w:after="200"/>
      <w:jc w:val="both"/>
    </w:pPr>
    <w:rPr>
      <w:rFonts w:ascii="Times New Roman" w:eastAsia="游明朝" w:hAnsi="Times New Roman" w:cs="Times New Roman"/>
      <w:noProof/>
      <w:kern w:val="0"/>
      <w:sz w:val="16"/>
      <w:szCs w:val="16"/>
      <w:lang w:eastAsia="en-US"/>
    </w:rPr>
  </w:style>
  <w:style w:type="paragraph" w:customStyle="1" w:styleId="keywords">
    <w:name w:val="key words"/>
    <w:uiPriority w:val="99"/>
    <w:rsid w:val="00164134"/>
    <w:pPr>
      <w:spacing w:after="120"/>
      <w:ind w:firstLine="274"/>
      <w:jc w:val="both"/>
    </w:pPr>
    <w:rPr>
      <w:rFonts w:ascii="Times New Roman" w:eastAsia="游明朝" w:hAnsi="Times New Roman" w:cs="Times New Roman"/>
      <w:b/>
      <w:bCs/>
      <w:i/>
      <w:iCs/>
      <w:noProof/>
      <w:kern w:val="0"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164134"/>
    <w:pPr>
      <w:spacing w:after="120"/>
      <w:jc w:val="center"/>
    </w:pPr>
    <w:rPr>
      <w:rFonts w:ascii="Times New Roman" w:eastAsia="游明朝" w:hAnsi="Times New Roman" w:cs="Times New Roman"/>
      <w:bCs/>
      <w:noProof/>
      <w:kern w:val="0"/>
      <w:sz w:val="28"/>
      <w:szCs w:val="28"/>
      <w:lang w:eastAsia="en-US"/>
    </w:rPr>
  </w:style>
  <w:style w:type="paragraph" w:customStyle="1" w:styleId="papertitle">
    <w:name w:val="paper title"/>
    <w:uiPriority w:val="99"/>
    <w:rsid w:val="00164134"/>
    <w:pPr>
      <w:spacing w:after="120"/>
      <w:jc w:val="center"/>
    </w:pPr>
    <w:rPr>
      <w:rFonts w:ascii="Times New Roman" w:eastAsia="游明朝" w:hAnsi="Times New Roman" w:cs="Times New Roman"/>
      <w:bCs/>
      <w:noProof/>
      <w:kern w:val="0"/>
      <w:sz w:val="48"/>
      <w:szCs w:val="48"/>
      <w:lang w:eastAsia="en-US"/>
    </w:rPr>
  </w:style>
  <w:style w:type="paragraph" w:customStyle="1" w:styleId="references">
    <w:name w:val="references"/>
    <w:uiPriority w:val="99"/>
    <w:rsid w:val="00164134"/>
    <w:pPr>
      <w:numPr>
        <w:numId w:val="41"/>
      </w:numPr>
      <w:spacing w:after="50" w:line="180" w:lineRule="exact"/>
      <w:jc w:val="both"/>
    </w:pPr>
    <w:rPr>
      <w:rFonts w:ascii="Times New Roman" w:eastAsia="游明朝" w:hAnsi="Times New Roman" w:cs="Times New Roman"/>
      <w:noProof/>
      <w:kern w:val="0"/>
      <w:sz w:val="16"/>
      <w:szCs w:val="16"/>
      <w:lang w:eastAsia="en-US"/>
    </w:rPr>
  </w:style>
  <w:style w:type="paragraph" w:customStyle="1" w:styleId="sponsors">
    <w:name w:val="sponsors"/>
    <w:rsid w:val="00164134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游明朝" w:hAnsi="Times New Roman" w:cs="Times New Roman"/>
      <w:kern w:val="0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sid w:val="00164134"/>
    <w:pPr>
      <w:widowControl/>
      <w:jc w:val="center"/>
    </w:pPr>
    <w:rPr>
      <w:rFonts w:ascii="Times New Roman" w:eastAsia="游明朝" w:hAnsi="Times New Roman" w:cs="Times New Roman"/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uiPriority w:val="99"/>
    <w:rsid w:val="00164134"/>
    <w:rPr>
      <w:i/>
      <w:iCs/>
      <w:sz w:val="15"/>
      <w:szCs w:val="15"/>
    </w:rPr>
  </w:style>
  <w:style w:type="paragraph" w:customStyle="1" w:styleId="tablecopy">
    <w:name w:val="table copy"/>
    <w:uiPriority w:val="99"/>
    <w:rsid w:val="00164134"/>
    <w:pPr>
      <w:jc w:val="both"/>
    </w:pPr>
    <w:rPr>
      <w:rFonts w:ascii="Times New Roman" w:eastAsia="游明朝" w:hAnsi="Times New Roman" w:cs="Times New Roman"/>
      <w:noProof/>
      <w:kern w:val="0"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164134"/>
    <w:pPr>
      <w:numPr>
        <w:numId w:val="43"/>
      </w:numPr>
      <w:tabs>
        <w:tab w:val="left" w:pos="29"/>
      </w:tabs>
      <w:spacing w:before="60" w:after="30"/>
      <w:ind w:left="360"/>
      <w:jc w:val="right"/>
    </w:pPr>
    <w:rPr>
      <w:rFonts w:ascii="Times New Roman" w:eastAsia="ＭＳ 明朝" w:hAnsi="Times New Roman" w:cs="Times New Roman"/>
      <w:kern w:val="0"/>
      <w:sz w:val="12"/>
      <w:szCs w:val="12"/>
      <w:lang w:eastAsia="en-US"/>
    </w:rPr>
  </w:style>
  <w:style w:type="paragraph" w:customStyle="1" w:styleId="tablehead">
    <w:name w:val="table head"/>
    <w:uiPriority w:val="99"/>
    <w:rsid w:val="00164134"/>
    <w:pPr>
      <w:numPr>
        <w:numId w:val="42"/>
      </w:numPr>
      <w:spacing w:before="240" w:after="120" w:line="216" w:lineRule="auto"/>
      <w:jc w:val="center"/>
    </w:pPr>
    <w:rPr>
      <w:rFonts w:ascii="Times New Roman" w:eastAsia="游明朝" w:hAnsi="Times New Roman" w:cs="Times New Roman"/>
      <w:smallCaps/>
      <w:noProof/>
      <w:kern w:val="0"/>
      <w:sz w:val="16"/>
      <w:szCs w:val="16"/>
      <w:lang w:eastAsia="en-US"/>
    </w:rPr>
  </w:style>
  <w:style w:type="character" w:customStyle="1" w:styleId="21">
    <w:name w:val="未解決のメンション2"/>
    <w:basedOn w:val="a0"/>
    <w:uiPriority w:val="99"/>
    <w:rsid w:val="00894A7B"/>
    <w:rPr>
      <w:color w:val="808080"/>
      <w:shd w:val="clear" w:color="auto" w:fill="E6E6E6"/>
    </w:rPr>
  </w:style>
  <w:style w:type="character" w:customStyle="1" w:styleId="31">
    <w:name w:val="未解決のメンション3"/>
    <w:basedOn w:val="a0"/>
    <w:uiPriority w:val="99"/>
    <w:rsid w:val="00F415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multignss.as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748E-FE1F-47FF-96AD-E8965880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30</Characters>
  <Application>Microsoft Office Word</Application>
  <DocSecurity>0</DocSecurity>
  <Lines>2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8th Multi-GNSS Asia                   (MGA) Conference</vt:lpstr>
    </vt:vector>
  </TitlesOfParts>
  <Company>宇宙技術開発株式会社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Multi-GNSS Asia                   (MGA) Conference</dc:title>
  <dc:creator>河本 佐知</dc:creator>
  <cp:lastModifiedBy>MediAtelier</cp:lastModifiedBy>
  <cp:revision>6</cp:revision>
  <cp:lastPrinted>2017-07-18T02:38:00Z</cp:lastPrinted>
  <dcterms:created xsi:type="dcterms:W3CDTF">2017-08-23T01:32:00Z</dcterms:created>
  <dcterms:modified xsi:type="dcterms:W3CDTF">2017-08-23T08:21:00Z</dcterms:modified>
</cp:coreProperties>
</file>